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4B" w:rsidRPr="005E1FE6" w:rsidRDefault="00250C4B" w:rsidP="00CA2D69">
      <w:pPr>
        <w:pStyle w:val="Default"/>
        <w:jc w:val="center"/>
        <w:rPr>
          <w:b/>
          <w:bCs/>
          <w:sz w:val="36"/>
          <w:szCs w:val="36"/>
          <w:cs/>
        </w:rPr>
      </w:pPr>
      <w:proofErr w:type="spellStart"/>
      <w:r w:rsidRPr="005E1FE6">
        <w:rPr>
          <w:b/>
          <w:bCs/>
          <w:sz w:val="36"/>
          <w:szCs w:val="36"/>
          <w:cs/>
        </w:rPr>
        <w:t>มคอ</w:t>
      </w:r>
      <w:proofErr w:type="spellEnd"/>
      <w:r w:rsidRPr="005E1FE6">
        <w:rPr>
          <w:b/>
          <w:bCs/>
          <w:sz w:val="36"/>
          <w:szCs w:val="36"/>
          <w:cs/>
        </w:rPr>
        <w:t>.5</w:t>
      </w:r>
    </w:p>
    <w:p w:rsidR="00250C4B" w:rsidRPr="005E1FE6" w:rsidRDefault="00250C4B" w:rsidP="00250C4B">
      <w:pPr>
        <w:pStyle w:val="Default"/>
        <w:spacing w:after="240"/>
        <w:ind w:left="720"/>
        <w:jc w:val="center"/>
        <w:rPr>
          <w:b/>
          <w:bCs/>
          <w:sz w:val="36"/>
          <w:szCs w:val="36"/>
        </w:rPr>
      </w:pPr>
      <w:r w:rsidRPr="005E1FE6">
        <w:rPr>
          <w:b/>
          <w:bCs/>
          <w:sz w:val="36"/>
          <w:szCs w:val="36"/>
          <w:cs/>
        </w:rPr>
        <w:t>การรายงานผลการดำเนินการของรายวิชา</w:t>
      </w:r>
      <w:r w:rsidRPr="005E1FE6">
        <w:rPr>
          <w:b/>
          <w:bCs/>
          <w:sz w:val="36"/>
          <w:szCs w:val="36"/>
        </w:rPr>
        <w:t xml:space="preserve"> (</w:t>
      </w:r>
      <w:proofErr w:type="spellStart"/>
      <w:r w:rsidRPr="005E1FE6">
        <w:rPr>
          <w:b/>
          <w:bCs/>
          <w:sz w:val="36"/>
          <w:szCs w:val="36"/>
          <w:cs/>
        </w:rPr>
        <w:t>มคอ</w:t>
      </w:r>
      <w:proofErr w:type="spellEnd"/>
      <w:r w:rsidRPr="005E1FE6">
        <w:rPr>
          <w:b/>
          <w:bCs/>
          <w:sz w:val="36"/>
          <w:szCs w:val="36"/>
        </w:rPr>
        <w:t>.3)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250C4B" w:rsidRPr="005E1FE6" w:rsidTr="001745AA">
        <w:tc>
          <w:tcPr>
            <w:tcW w:w="9180" w:type="dxa"/>
          </w:tcPr>
          <w:p w:rsidR="00250C4B" w:rsidRPr="005E1FE6" w:rsidRDefault="00250C4B" w:rsidP="00570B4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้านสมเด็จเจ้าพระยา</w:t>
            </w:r>
          </w:p>
        </w:tc>
      </w:tr>
      <w:tr w:rsidR="00250C4B" w:rsidRPr="005E1FE6" w:rsidTr="001745AA">
        <w:tc>
          <w:tcPr>
            <w:tcW w:w="9180" w:type="dxa"/>
          </w:tcPr>
          <w:p w:rsidR="00250C4B" w:rsidRPr="005E1FE6" w:rsidRDefault="00250C4B" w:rsidP="00570B4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ขาวิชา /ภาควิชา / คณะ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สาขาวิชา .............................................................................</w:t>
            </w:r>
          </w:p>
          <w:p w:rsidR="00250C4B" w:rsidRPr="005E1FE6" w:rsidRDefault="00250C4B" w:rsidP="00570B4A">
            <w:pPr>
              <w:spacing w:after="0" w:line="240" w:lineRule="auto"/>
              <w:ind w:left="28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าควิชา .............................................................................</w:t>
            </w:r>
          </w:p>
          <w:p w:rsidR="00250C4B" w:rsidRPr="005E1FE6" w:rsidRDefault="00250C4B" w:rsidP="00570B4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คณะวิทยาศาสตร์และเทคโนโลยี</w:t>
            </w:r>
          </w:p>
        </w:tc>
      </w:tr>
    </w:tbl>
    <w:p w:rsidR="00250C4B" w:rsidRPr="005E1FE6" w:rsidRDefault="00250C4B" w:rsidP="00250C4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1   ข้อมูลทั่วไป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250C4B" w:rsidRPr="005E1FE6" w:rsidTr="001745AA">
        <w:tc>
          <w:tcPr>
            <w:tcW w:w="9180" w:type="dxa"/>
          </w:tcPr>
          <w:p w:rsidR="00250C4B" w:rsidRPr="005E1FE6" w:rsidRDefault="00250C4B" w:rsidP="001B2BB7">
            <w:pPr>
              <w:numPr>
                <w:ilvl w:val="0"/>
                <w:numId w:val="35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250C4B" w:rsidRPr="005E1FE6" w:rsidRDefault="002E46A3" w:rsidP="002E46A3">
            <w:pPr>
              <w:tabs>
                <w:tab w:val="left" w:pos="538"/>
                <w:tab w:val="center" w:pos="464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250C4B" w:rsidRPr="005E1FE6">
              <w:rPr>
                <w:rFonts w:ascii="Angsana New" w:hAnsi="Angsana New" w:cs="Angsana New"/>
                <w:sz w:val="32"/>
                <w:szCs w:val="32"/>
                <w:cs/>
              </w:rPr>
              <w:t>รหัสวิชา   ชื่อวิชาภาษาไทย  (ชื่อวิชาภาษาอังกฤษ)</w:t>
            </w:r>
          </w:p>
        </w:tc>
      </w:tr>
      <w:tr w:rsidR="00250C4B" w:rsidRPr="005E1FE6" w:rsidTr="001745AA">
        <w:tc>
          <w:tcPr>
            <w:tcW w:w="9180" w:type="dxa"/>
          </w:tcPr>
          <w:p w:rsidR="00250C4B" w:rsidRPr="005E1FE6" w:rsidRDefault="00250C4B" w:rsidP="001B2BB7">
            <w:pPr>
              <w:numPr>
                <w:ilvl w:val="0"/>
                <w:numId w:val="35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250C4B" w:rsidRPr="005E1FE6" w:rsidRDefault="00250C4B" w:rsidP="00570B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x(x-x-x)</w:t>
            </w:r>
          </w:p>
        </w:tc>
      </w:tr>
      <w:tr w:rsidR="00250C4B" w:rsidRPr="005E1FE6" w:rsidTr="001745AA">
        <w:tc>
          <w:tcPr>
            <w:tcW w:w="9180" w:type="dxa"/>
          </w:tcPr>
          <w:p w:rsidR="00250C4B" w:rsidRPr="005E1FE6" w:rsidRDefault="00250C4B" w:rsidP="001B2BB7">
            <w:pPr>
              <w:numPr>
                <w:ilvl w:val="0"/>
                <w:numId w:val="35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รับผิดชอบ</w:t>
            </w:r>
            <w:r w:rsidR="002E46A3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  <w:r w:rsidR="002E46A3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ละกลุ่มเรียน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(Section)</w:t>
            </w:r>
          </w:p>
          <w:p w:rsidR="002E46A3" w:rsidRPr="005E1FE6" w:rsidRDefault="002E46A3" w:rsidP="002E46A3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2E46A3" w:rsidRPr="005E1FE6" w:rsidTr="001745AA">
        <w:tc>
          <w:tcPr>
            <w:tcW w:w="9180" w:type="dxa"/>
          </w:tcPr>
          <w:p w:rsidR="002E46A3" w:rsidRPr="005E1FE6" w:rsidRDefault="002E46A3" w:rsidP="001B2BB7">
            <w:pPr>
              <w:numPr>
                <w:ilvl w:val="0"/>
                <w:numId w:val="35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คการศึกษา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ปีการศึกษาที่เปิดสอนรายวิชา</w:t>
            </w:r>
          </w:p>
          <w:p w:rsidR="002E46A3" w:rsidRPr="005E1FE6" w:rsidRDefault="002E46A3" w:rsidP="002E46A3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การศึกษาที่...........  ปีการศึกษา ...................</w:t>
            </w:r>
          </w:p>
        </w:tc>
      </w:tr>
      <w:tr w:rsidR="002E46A3" w:rsidRPr="005E1FE6" w:rsidTr="001745AA">
        <w:tc>
          <w:tcPr>
            <w:tcW w:w="9180" w:type="dxa"/>
          </w:tcPr>
          <w:p w:rsidR="002E46A3" w:rsidRPr="005E1FE6" w:rsidRDefault="002E46A3" w:rsidP="001B2BB7">
            <w:pPr>
              <w:numPr>
                <w:ilvl w:val="0"/>
                <w:numId w:val="35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Cs/>
                <w:sz w:val="32"/>
                <w:szCs w:val="32"/>
                <w:cs/>
              </w:rPr>
              <w:t>สถานที่เรียน</w:t>
            </w:r>
          </w:p>
          <w:p w:rsidR="002E46A3" w:rsidRPr="005E1FE6" w:rsidRDefault="002E46A3" w:rsidP="002E46A3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Cs/>
                <w:sz w:val="32"/>
                <w:szCs w:val="32"/>
                <w:cs/>
              </w:rPr>
              <w:t>ห้อง.................อาคาร............................คณะ.................................................</w:t>
            </w:r>
          </w:p>
        </w:tc>
      </w:tr>
    </w:tbl>
    <w:p w:rsidR="002E46A3" w:rsidRPr="005E1FE6" w:rsidRDefault="002E46A3" w:rsidP="002E46A3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หมวดที่ 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2   </w:t>
      </w:r>
      <w:r w:rsidR="00E451F4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</w:t>
      </w: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42"/>
        <w:gridCol w:w="508"/>
        <w:gridCol w:w="1016"/>
        <w:gridCol w:w="700"/>
        <w:gridCol w:w="805"/>
        <w:gridCol w:w="775"/>
        <w:gridCol w:w="11"/>
        <w:gridCol w:w="8"/>
        <w:gridCol w:w="101"/>
        <w:gridCol w:w="2674"/>
      </w:tblGrid>
      <w:tr w:rsidR="002E46A3" w:rsidRPr="005E1FE6" w:rsidTr="00986CF3">
        <w:tc>
          <w:tcPr>
            <w:tcW w:w="9180" w:type="dxa"/>
            <w:gridSpan w:val="11"/>
          </w:tcPr>
          <w:p w:rsidR="002E46A3" w:rsidRPr="005E1FE6" w:rsidRDefault="002E46A3" w:rsidP="001B2BB7">
            <w:pPr>
              <w:numPr>
                <w:ilvl w:val="0"/>
                <w:numId w:val="36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2E46A3" w:rsidRPr="005E1FE6" w:rsidTr="00986CF3">
        <w:tc>
          <w:tcPr>
            <w:tcW w:w="2340" w:type="dxa"/>
            <w:vAlign w:val="center"/>
          </w:tcPr>
          <w:p w:rsidR="002E46A3" w:rsidRPr="005E1FE6" w:rsidRDefault="002E46A3" w:rsidP="002E46A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766" w:type="dxa"/>
            <w:gridSpan w:val="3"/>
            <w:vAlign w:val="center"/>
          </w:tcPr>
          <w:p w:rsidR="002E46A3" w:rsidRPr="005E1FE6" w:rsidRDefault="002E46A3" w:rsidP="00D05E0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ชั่วโมงตามแผนการสอน</w:t>
            </w:r>
          </w:p>
        </w:tc>
        <w:tc>
          <w:tcPr>
            <w:tcW w:w="2280" w:type="dxa"/>
            <w:gridSpan w:val="3"/>
            <w:vAlign w:val="center"/>
          </w:tcPr>
          <w:p w:rsidR="002E46A3" w:rsidRPr="005E1FE6" w:rsidRDefault="002E46A3" w:rsidP="002E46A3">
            <w:pPr>
              <w:spacing w:line="18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ชั่วโมงที่ได้สอนจริง</w:t>
            </w:r>
          </w:p>
        </w:tc>
        <w:tc>
          <w:tcPr>
            <w:tcW w:w="2794" w:type="dxa"/>
            <w:gridSpan w:val="4"/>
            <w:vAlign w:val="center"/>
          </w:tcPr>
          <w:p w:rsidR="002E46A3" w:rsidRPr="005E1FE6" w:rsidRDefault="00D05E0E" w:rsidP="002E46A3">
            <w:pPr>
              <w:spacing w:line="18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เหตุผล</w:t>
            </w:r>
            <w:r w:rsidR="002E46A3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การสอนจริงต่างจากแผนการสอนหากมีความแตกต่างเกิน 25%</w:t>
            </w:r>
          </w:p>
        </w:tc>
      </w:tr>
      <w:tr w:rsidR="002E46A3" w:rsidRPr="005E1FE6" w:rsidTr="00986CF3">
        <w:tc>
          <w:tcPr>
            <w:tcW w:w="2340" w:type="dxa"/>
            <w:vAlign w:val="center"/>
          </w:tcPr>
          <w:p w:rsidR="00071EA9" w:rsidRPr="005E1FE6" w:rsidRDefault="00071EA9" w:rsidP="00071EA9">
            <w:pPr>
              <w:pStyle w:val="Default"/>
              <w:rPr>
                <w:sz w:val="32"/>
                <w:szCs w:val="32"/>
              </w:rPr>
            </w:pPr>
            <w:r w:rsidRPr="005E1FE6">
              <w:rPr>
                <w:sz w:val="32"/>
                <w:szCs w:val="32"/>
                <w:cs/>
              </w:rPr>
              <w:t>ตัวอย่าง</w:t>
            </w:r>
          </w:p>
          <w:p w:rsidR="00071EA9" w:rsidRPr="005E1FE6" w:rsidRDefault="00071EA9" w:rsidP="00071EA9">
            <w:pPr>
              <w:pStyle w:val="Default"/>
              <w:jc w:val="both"/>
              <w:rPr>
                <w:sz w:val="32"/>
                <w:szCs w:val="32"/>
              </w:rPr>
            </w:pPr>
            <w:r w:rsidRPr="005E1FE6">
              <w:rPr>
                <w:sz w:val="32"/>
                <w:szCs w:val="32"/>
              </w:rPr>
              <w:t>-</w:t>
            </w:r>
            <w:r w:rsidRPr="005E1FE6">
              <w:rPr>
                <w:sz w:val="32"/>
                <w:szCs w:val="32"/>
                <w:cs/>
              </w:rPr>
              <w:t xml:space="preserve"> แนะนำรายวิชา</w:t>
            </w:r>
            <w:r w:rsidRPr="005E1FE6">
              <w:rPr>
                <w:sz w:val="32"/>
                <w:szCs w:val="32"/>
              </w:rPr>
              <w:t xml:space="preserve"> </w:t>
            </w:r>
          </w:p>
          <w:p w:rsidR="002E46A3" w:rsidRPr="005E1FE6" w:rsidRDefault="00071EA9" w:rsidP="00071EA9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5E1FE6">
              <w:rPr>
                <w:sz w:val="32"/>
                <w:szCs w:val="32"/>
                <w:cs/>
              </w:rPr>
              <w:t>- ความหมายของรายวิชา</w:t>
            </w:r>
          </w:p>
        </w:tc>
        <w:tc>
          <w:tcPr>
            <w:tcW w:w="1766" w:type="dxa"/>
            <w:gridSpan w:val="3"/>
            <w:vAlign w:val="center"/>
          </w:tcPr>
          <w:p w:rsidR="002E46A3" w:rsidRPr="005E1FE6" w:rsidRDefault="00071EA9" w:rsidP="00071EA9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5E1FE6">
              <w:rPr>
                <w:sz w:val="32"/>
                <w:szCs w:val="32"/>
              </w:rPr>
              <w:t>1</w:t>
            </w:r>
          </w:p>
        </w:tc>
        <w:tc>
          <w:tcPr>
            <w:tcW w:w="2280" w:type="dxa"/>
            <w:gridSpan w:val="3"/>
            <w:vAlign w:val="center"/>
          </w:tcPr>
          <w:p w:rsidR="002E46A3" w:rsidRPr="005E1FE6" w:rsidRDefault="00071EA9" w:rsidP="002E46A3">
            <w:pPr>
              <w:spacing w:line="18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4" w:type="dxa"/>
            <w:gridSpan w:val="4"/>
            <w:vAlign w:val="center"/>
          </w:tcPr>
          <w:p w:rsidR="002E46A3" w:rsidRPr="005E1FE6" w:rsidRDefault="002E46A3" w:rsidP="00D05E0E">
            <w:pPr>
              <w:tabs>
                <w:tab w:val="left" w:pos="935"/>
              </w:tabs>
              <w:spacing w:after="0"/>
              <w:ind w:firstLine="561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2E46A3" w:rsidRPr="005E1FE6" w:rsidTr="00986CF3">
        <w:tc>
          <w:tcPr>
            <w:tcW w:w="2340" w:type="dxa"/>
            <w:vAlign w:val="center"/>
          </w:tcPr>
          <w:p w:rsidR="002E46A3" w:rsidRPr="005E1FE6" w:rsidRDefault="002E46A3" w:rsidP="002E46A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2E46A3" w:rsidRPr="005E1FE6" w:rsidRDefault="002E46A3" w:rsidP="002E46A3">
            <w:pPr>
              <w:spacing w:after="0" w:line="240" w:lineRule="auto"/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2E46A3" w:rsidRPr="005E1FE6" w:rsidRDefault="002E46A3" w:rsidP="002E46A3">
            <w:pPr>
              <w:spacing w:line="18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2E46A3" w:rsidRPr="005E1FE6" w:rsidRDefault="002E46A3" w:rsidP="002E46A3">
            <w:pPr>
              <w:spacing w:line="18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2E46A3" w:rsidRPr="005E1FE6" w:rsidTr="00986CF3">
        <w:tc>
          <w:tcPr>
            <w:tcW w:w="2340" w:type="dxa"/>
            <w:vAlign w:val="center"/>
          </w:tcPr>
          <w:p w:rsidR="002E46A3" w:rsidRPr="005E1FE6" w:rsidRDefault="002E46A3" w:rsidP="00570B4A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2E46A3" w:rsidRPr="005E1FE6" w:rsidRDefault="002E46A3" w:rsidP="00D05E0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2E46A3" w:rsidRPr="005E1FE6" w:rsidRDefault="002E46A3" w:rsidP="00D05E0E">
            <w:pPr>
              <w:spacing w:line="18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2E46A3" w:rsidRPr="005E1FE6" w:rsidRDefault="002E46A3" w:rsidP="00D05E0E">
            <w:pPr>
              <w:spacing w:line="18" w:lineRule="atLeas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05E0E" w:rsidRPr="005E1FE6" w:rsidTr="00986CF3">
        <w:trPr>
          <w:trHeight w:val="593"/>
        </w:trPr>
        <w:tc>
          <w:tcPr>
            <w:tcW w:w="9180" w:type="dxa"/>
            <w:gridSpan w:val="11"/>
          </w:tcPr>
          <w:p w:rsidR="00D05E0E" w:rsidRPr="005E1FE6" w:rsidRDefault="00D05E0E" w:rsidP="001B2BB7">
            <w:pPr>
              <w:pStyle w:val="Default"/>
              <w:numPr>
                <w:ilvl w:val="0"/>
                <w:numId w:val="37"/>
              </w:numPr>
              <w:spacing w:before="240" w:after="240"/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lastRenderedPageBreak/>
              <w:t>หัวข้อที่สอนไม่ครอบคลุมตามแผน</w:t>
            </w:r>
          </w:p>
        </w:tc>
      </w:tr>
      <w:tr w:rsidR="00D05E0E" w:rsidRPr="005E1FE6" w:rsidTr="00986CF3">
        <w:tc>
          <w:tcPr>
            <w:tcW w:w="3090" w:type="dxa"/>
            <w:gridSpan w:val="3"/>
            <w:vAlign w:val="center"/>
          </w:tcPr>
          <w:p w:rsidR="00D05E0E" w:rsidRPr="005E1FE6" w:rsidRDefault="00D05E0E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</w:p>
          <w:p w:rsidR="00D05E0E" w:rsidRPr="005E1FE6" w:rsidRDefault="00D05E0E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ตามแผน (ถ้ามี)</w:t>
            </w:r>
          </w:p>
        </w:tc>
        <w:tc>
          <w:tcPr>
            <w:tcW w:w="3416" w:type="dxa"/>
            <w:gridSpan w:val="7"/>
            <w:vAlign w:val="center"/>
          </w:tcPr>
          <w:p w:rsidR="00D05E0E" w:rsidRPr="005E1FE6" w:rsidRDefault="00D05E0E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นัยสำคัญของหัวข้อที่สอน</w:t>
            </w:r>
          </w:p>
          <w:p w:rsidR="00D05E0E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ที่</w:t>
            </w:r>
            <w:r w:rsidR="00D05E0E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ไม่ครอบคลุมตามแผน</w:t>
            </w:r>
          </w:p>
        </w:tc>
        <w:tc>
          <w:tcPr>
            <w:tcW w:w="2674" w:type="dxa"/>
            <w:vAlign w:val="center"/>
          </w:tcPr>
          <w:p w:rsidR="00D05E0E" w:rsidRPr="005E1FE6" w:rsidRDefault="00D05E0E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แนวทางชดเชย / แก้ไข</w:t>
            </w:r>
          </w:p>
        </w:tc>
      </w:tr>
      <w:tr w:rsidR="00ED7722" w:rsidRPr="005E1FE6" w:rsidTr="00986CF3">
        <w:tc>
          <w:tcPr>
            <w:tcW w:w="3090" w:type="dxa"/>
            <w:gridSpan w:val="3"/>
            <w:vAlign w:val="center"/>
          </w:tcPr>
          <w:p w:rsidR="00ED7722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6" w:type="dxa"/>
            <w:gridSpan w:val="7"/>
            <w:vAlign w:val="center"/>
          </w:tcPr>
          <w:p w:rsidR="00ED7722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Align w:val="center"/>
          </w:tcPr>
          <w:p w:rsidR="00ED7722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ED7722" w:rsidRPr="005E1FE6" w:rsidTr="00986CF3">
        <w:tc>
          <w:tcPr>
            <w:tcW w:w="3090" w:type="dxa"/>
            <w:gridSpan w:val="3"/>
            <w:vAlign w:val="center"/>
          </w:tcPr>
          <w:p w:rsidR="00ED7722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6" w:type="dxa"/>
            <w:gridSpan w:val="7"/>
            <w:vAlign w:val="center"/>
          </w:tcPr>
          <w:p w:rsidR="00ED7722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Align w:val="center"/>
          </w:tcPr>
          <w:p w:rsidR="00ED7722" w:rsidRPr="005E1FE6" w:rsidRDefault="00ED7722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17D68" w:rsidRPr="005E1FE6" w:rsidTr="00986CF3">
        <w:trPr>
          <w:trHeight w:val="593"/>
        </w:trPr>
        <w:tc>
          <w:tcPr>
            <w:tcW w:w="9180" w:type="dxa"/>
            <w:gridSpan w:val="11"/>
          </w:tcPr>
          <w:p w:rsidR="00617D68" w:rsidRPr="005E1FE6" w:rsidRDefault="00617D68" w:rsidP="001B2BB7">
            <w:pPr>
              <w:pStyle w:val="Default"/>
              <w:numPr>
                <w:ilvl w:val="0"/>
                <w:numId w:val="37"/>
              </w:numPr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ประสิทธิผลของวิธีสอนที่ทำให้เกิดผลการเรียนรู้ตามที่</w:t>
            </w:r>
            <w:r w:rsidRPr="005E1FE6">
              <w:rPr>
                <w:rFonts w:eastAsia="SimSun"/>
                <w:b/>
                <w:bCs/>
                <w:spacing w:val="-20"/>
                <w:sz w:val="32"/>
                <w:szCs w:val="32"/>
                <w:cs/>
              </w:rPr>
              <w:t>ระบุในรายละเอียดของรายวิชา</w:t>
            </w:r>
          </w:p>
        </w:tc>
      </w:tr>
      <w:tr w:rsidR="00617D68" w:rsidRPr="005E1FE6" w:rsidTr="00986CF3">
        <w:trPr>
          <w:trHeight w:val="404"/>
        </w:trPr>
        <w:tc>
          <w:tcPr>
            <w:tcW w:w="2582" w:type="dxa"/>
            <w:gridSpan w:val="2"/>
            <w:vMerge w:val="restart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24" w:type="dxa"/>
            <w:gridSpan w:val="3"/>
            <w:vMerge w:val="restart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591" w:type="dxa"/>
            <w:gridSpan w:val="3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83" w:type="dxa"/>
            <w:gridSpan w:val="3"/>
            <w:vMerge w:val="restart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617D68" w:rsidRPr="005E1FE6" w:rsidTr="00986CF3">
        <w:trPr>
          <w:trHeight w:val="737"/>
        </w:trPr>
        <w:tc>
          <w:tcPr>
            <w:tcW w:w="2582" w:type="dxa"/>
            <w:gridSpan w:val="2"/>
            <w:vMerge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  <w:gridSpan w:val="3"/>
            <w:vMerge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5" w:type="dxa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86" w:type="dxa"/>
            <w:gridSpan w:val="2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783" w:type="dxa"/>
            <w:gridSpan w:val="3"/>
            <w:vMerge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617D68" w:rsidRPr="005E1FE6" w:rsidTr="00986CF3">
        <w:tc>
          <w:tcPr>
            <w:tcW w:w="2582" w:type="dxa"/>
            <w:gridSpan w:val="2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.  คุณธรรม  จริยธรรม</w:t>
            </w:r>
          </w:p>
          <w:p w:rsidR="00CA616B" w:rsidRPr="005E1FE6" w:rsidRDefault="00CA616B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CA616B" w:rsidRPr="005E1FE6" w:rsidRDefault="00CA616B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5" w:type="dxa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6" w:type="dxa"/>
            <w:gridSpan w:val="2"/>
            <w:vAlign w:val="center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3" w:type="dxa"/>
            <w:gridSpan w:val="3"/>
          </w:tcPr>
          <w:p w:rsidR="00617D68" w:rsidRPr="005E1FE6" w:rsidRDefault="00617D68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86CF3" w:rsidRPr="005E1FE6" w:rsidTr="00986CF3">
        <w:tc>
          <w:tcPr>
            <w:tcW w:w="2582" w:type="dxa"/>
            <w:gridSpan w:val="2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  ด้านความรู้</w:t>
            </w:r>
          </w:p>
        </w:tc>
        <w:tc>
          <w:tcPr>
            <w:tcW w:w="222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5" w:type="dxa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5" w:type="dxa"/>
            <w:gridSpan w:val="2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86CF3" w:rsidRPr="005E1FE6" w:rsidTr="00986CF3">
        <w:tc>
          <w:tcPr>
            <w:tcW w:w="2582" w:type="dxa"/>
            <w:gridSpan w:val="2"/>
            <w:vAlign w:val="center"/>
          </w:tcPr>
          <w:p w:rsidR="00986CF3" w:rsidRPr="005E1FE6" w:rsidRDefault="00986CF3" w:rsidP="00570B4A">
            <w:pPr>
              <w:pStyle w:val="Default"/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  <w:lang w:eastAsia="ko-KR"/>
              </w:rPr>
              <w:t>3.  ด้านทักษะทางปัญญา</w:t>
            </w:r>
          </w:p>
        </w:tc>
        <w:tc>
          <w:tcPr>
            <w:tcW w:w="222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5" w:type="dxa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5" w:type="dxa"/>
            <w:gridSpan w:val="2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86CF3" w:rsidRPr="005E1FE6" w:rsidTr="00986CF3">
        <w:tc>
          <w:tcPr>
            <w:tcW w:w="2582" w:type="dxa"/>
            <w:gridSpan w:val="2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4.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>ด้านทักษะความสัมพันธ์</w:t>
            </w: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  <w:t xml:space="preserve">   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>ระหว่างบุคคลและความ</w:t>
            </w: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  <w:t xml:space="preserve">    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>รับผิดชอบ</w:t>
            </w:r>
          </w:p>
        </w:tc>
        <w:tc>
          <w:tcPr>
            <w:tcW w:w="222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5" w:type="dxa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5" w:type="dxa"/>
            <w:gridSpan w:val="2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86CF3" w:rsidRPr="005E1FE6" w:rsidTr="00986CF3">
        <w:tc>
          <w:tcPr>
            <w:tcW w:w="2582" w:type="dxa"/>
            <w:gridSpan w:val="2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  <w:t xml:space="preserve">5.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>ด้านทักษะการวิเคราะห์</w:t>
            </w: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  <w:t xml:space="preserve">   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เชิงตัวเลข  การสื่อสาร  </w:t>
            </w: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  <w:t xml:space="preserve">   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>และการใช้เทคโนโลยี</w:t>
            </w:r>
          </w:p>
          <w:p w:rsidR="00986CF3" w:rsidRPr="005E1FE6" w:rsidRDefault="00986CF3" w:rsidP="001B2BB7">
            <w:pPr>
              <w:tabs>
                <w:tab w:val="left" w:pos="851"/>
              </w:tabs>
              <w:spacing w:after="0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ko-KR"/>
              </w:rPr>
              <w:t xml:space="preserve">   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ko-KR"/>
              </w:rPr>
              <w:t>สารสนเทศ</w:t>
            </w:r>
          </w:p>
        </w:tc>
        <w:tc>
          <w:tcPr>
            <w:tcW w:w="222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805" w:type="dxa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94" w:type="dxa"/>
            <w:gridSpan w:val="3"/>
            <w:vAlign w:val="center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775" w:type="dxa"/>
            <w:gridSpan w:val="2"/>
          </w:tcPr>
          <w:p w:rsidR="00986CF3" w:rsidRPr="005E1FE6" w:rsidRDefault="00986CF3" w:rsidP="001B2BB7">
            <w:pPr>
              <w:tabs>
                <w:tab w:val="left" w:pos="851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</w:tr>
      <w:tr w:rsidR="00614EB2" w:rsidRPr="005E1FE6" w:rsidTr="00986CF3">
        <w:tc>
          <w:tcPr>
            <w:tcW w:w="9180" w:type="dxa"/>
            <w:gridSpan w:val="11"/>
          </w:tcPr>
          <w:p w:rsidR="00614EB2" w:rsidRPr="005E1FE6" w:rsidRDefault="00E85418" w:rsidP="001B2BB7">
            <w:pPr>
              <w:pStyle w:val="Footer"/>
              <w:spacing w:after="0"/>
              <w:rPr>
                <w:rFonts w:ascii="Angsana New" w:eastAsia="SimSun" w:hAnsi="Angsana New"/>
                <w:b/>
                <w:bCs/>
                <w:sz w:val="32"/>
                <w:szCs w:val="32"/>
                <w:lang w:val="en-US" w:eastAsia="en-US"/>
              </w:rPr>
            </w:pPr>
            <w:r w:rsidRPr="005E1FE6">
              <w:rPr>
                <w:rFonts w:ascii="Angsana New" w:eastAsia="SimSun" w:hAnsi="Angsana New"/>
                <w:b/>
                <w:bCs/>
                <w:sz w:val="32"/>
                <w:szCs w:val="32"/>
                <w:lang w:val="en-US" w:eastAsia="en-US"/>
              </w:rPr>
              <w:t xml:space="preserve">4.  </w:t>
            </w:r>
            <w:r w:rsidRPr="005E1FE6"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val="en-US" w:eastAsia="en-US"/>
              </w:rPr>
              <w:t>ข้อเสนอการดำเนินการเพื่อปรับปรุงวิธีสอน</w:t>
            </w:r>
          </w:p>
        </w:tc>
      </w:tr>
      <w:tr w:rsidR="00614EB2" w:rsidRPr="005E1FE6" w:rsidTr="00986CF3">
        <w:tc>
          <w:tcPr>
            <w:tcW w:w="9180" w:type="dxa"/>
            <w:gridSpan w:val="11"/>
          </w:tcPr>
          <w:p w:rsidR="00E85418" w:rsidRDefault="00E85418" w:rsidP="001B2BB7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</w:p>
          <w:p w:rsidR="00C559F4" w:rsidRPr="005E1FE6" w:rsidRDefault="00C559F4" w:rsidP="001B2BB7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</w:p>
        </w:tc>
      </w:tr>
    </w:tbl>
    <w:p w:rsidR="00D53475" w:rsidRDefault="00D53475" w:rsidP="00E85418">
      <w:pPr>
        <w:pStyle w:val="Heading7"/>
        <w:jc w:val="center"/>
        <w:rPr>
          <w:rFonts w:ascii="Angsana New" w:hAnsi="Angsana New" w:hint="cs"/>
          <w:b/>
          <w:bCs/>
          <w:sz w:val="36"/>
          <w:szCs w:val="36"/>
          <w:lang w:bidi="th-TH"/>
        </w:rPr>
      </w:pPr>
    </w:p>
    <w:p w:rsidR="00E85418" w:rsidRPr="005E1FE6" w:rsidRDefault="00E85418" w:rsidP="00E85418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5E1FE6">
        <w:rPr>
          <w:rFonts w:ascii="Angsana New" w:hAnsi="Angsana New"/>
          <w:b/>
          <w:bCs/>
          <w:sz w:val="36"/>
          <w:szCs w:val="36"/>
        </w:rPr>
        <w:t>3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1"/>
        <w:gridCol w:w="3236"/>
      </w:tblGrid>
      <w:tr w:rsidR="00E85418" w:rsidRPr="005E1FE6" w:rsidTr="00E97E3F">
        <w:tc>
          <w:tcPr>
            <w:tcW w:w="6120" w:type="dxa"/>
          </w:tcPr>
          <w:p w:rsidR="00E85418" w:rsidRPr="005E1FE6" w:rsidRDefault="00E85418" w:rsidP="001B2BB7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1.  </w:t>
            </w:r>
            <w:r w:rsidR="003B7EA7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จำนวนนิสิต</w:t>
            </w:r>
            <w:r w:rsidR="00AF43CA"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 นักศึกษา</w:t>
            </w: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ที่ลงทะเบียนเรียน  </w:t>
            </w:r>
          </w:p>
        </w:tc>
        <w:tc>
          <w:tcPr>
            <w:tcW w:w="3258" w:type="dxa"/>
          </w:tcPr>
          <w:p w:rsidR="00E85418" w:rsidRPr="005E1FE6" w:rsidRDefault="00E85418" w:rsidP="001B2BB7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จำนวน                                       คน</w:t>
            </w:r>
          </w:p>
        </w:tc>
      </w:tr>
      <w:tr w:rsidR="00E85418" w:rsidRPr="005E1FE6" w:rsidTr="00E97E3F">
        <w:tc>
          <w:tcPr>
            <w:tcW w:w="6120" w:type="dxa"/>
          </w:tcPr>
          <w:p w:rsidR="00E85418" w:rsidRPr="005E1FE6" w:rsidRDefault="003B7EA7" w:rsidP="00AF43CA">
            <w:pPr>
              <w:pStyle w:val="Default"/>
              <w:tabs>
                <w:tab w:val="left" w:pos="5572"/>
              </w:tabs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2.  </w:t>
            </w:r>
            <w:r w:rsidR="00CB5058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จำนวน</w:t>
            </w:r>
            <w:r w:rsidR="00AF43CA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นิสิต นักศึกษา</w:t>
            </w:r>
            <w:r w:rsidR="00CB5058"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ที่คงอยู่เมื่อสิ้นสุดภาคการศึกษา</w:t>
            </w:r>
          </w:p>
        </w:tc>
        <w:tc>
          <w:tcPr>
            <w:tcW w:w="3258" w:type="dxa"/>
          </w:tcPr>
          <w:p w:rsidR="00E85418" w:rsidRPr="005E1FE6" w:rsidRDefault="00AF43CA" w:rsidP="001B2BB7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จำนวน                                       คน</w:t>
            </w:r>
          </w:p>
        </w:tc>
      </w:tr>
      <w:tr w:rsidR="00E85418" w:rsidRPr="005E1FE6" w:rsidTr="00E97E3F">
        <w:tc>
          <w:tcPr>
            <w:tcW w:w="6120" w:type="dxa"/>
          </w:tcPr>
          <w:p w:rsidR="00E85418" w:rsidRPr="005E1FE6" w:rsidRDefault="00AF43CA" w:rsidP="001B2BB7">
            <w:pPr>
              <w:pStyle w:val="Default"/>
              <w:tabs>
                <w:tab w:val="left" w:pos="5572"/>
              </w:tabs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 xml:space="preserve">3.  จำนวนนิสิต นักศึกษาที่ถอน  </w:t>
            </w:r>
            <w:r w:rsidRPr="005E1FE6">
              <w:rPr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3258" w:type="dxa"/>
          </w:tcPr>
          <w:p w:rsidR="00E85418" w:rsidRPr="005E1FE6" w:rsidRDefault="00AF43CA" w:rsidP="001B2BB7">
            <w:pPr>
              <w:pStyle w:val="Default"/>
              <w:tabs>
                <w:tab w:val="left" w:pos="5572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จำนวน                                       คน</w:t>
            </w:r>
          </w:p>
        </w:tc>
      </w:tr>
      <w:tr w:rsidR="00B65BC7" w:rsidRPr="005E1FE6" w:rsidTr="00986CF3">
        <w:trPr>
          <w:trHeight w:val="9233"/>
        </w:trPr>
        <w:tc>
          <w:tcPr>
            <w:tcW w:w="9378" w:type="dxa"/>
            <w:gridSpan w:val="2"/>
          </w:tcPr>
          <w:p w:rsidR="00B65BC7" w:rsidRPr="005E1FE6" w:rsidRDefault="00B65BC7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>4.  การกระจายของระดับคะแนน (เกรด)</w:t>
            </w:r>
          </w:p>
          <w:tbl>
            <w:tblPr>
              <w:tblW w:w="0" w:type="auto"/>
              <w:jc w:val="center"/>
              <w:tblInd w:w="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1975"/>
              <w:gridCol w:w="1985"/>
            </w:tblGrid>
            <w:tr w:rsidR="00B65BC7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B65BC7" w:rsidRPr="005E1FE6" w:rsidRDefault="00B65BC7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1975" w:type="dxa"/>
                </w:tcPr>
                <w:p w:rsidR="00B65BC7" w:rsidRPr="005E1FE6" w:rsidRDefault="00B65BC7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985" w:type="dxa"/>
                </w:tcPr>
                <w:p w:rsidR="00B65BC7" w:rsidRPr="005E1FE6" w:rsidRDefault="00B65BC7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B65BC7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B65BC7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975" w:type="dxa"/>
                </w:tcPr>
                <w:p w:rsidR="00B65BC7" w:rsidRPr="005E1FE6" w:rsidRDefault="00B65BC7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B65BC7" w:rsidRPr="005E1FE6" w:rsidRDefault="00B65BC7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144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 xml:space="preserve">I </w:t>
                  </w:r>
                  <w:r w:rsidRPr="005E1FE6">
                    <w:rPr>
                      <w:rFonts w:eastAsia="SimSun"/>
                      <w:sz w:val="32"/>
                      <w:szCs w:val="32"/>
                      <w:cs/>
                    </w:rPr>
                    <w:t>(</w:t>
                  </w:r>
                  <w:r w:rsidR="00CB65AF" w:rsidRPr="005E1FE6">
                    <w:rPr>
                      <w:rFonts w:eastAsia="SimSun"/>
                      <w:sz w:val="32"/>
                      <w:szCs w:val="32"/>
                    </w:rPr>
                    <w:t>Incomplete )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</w:rPr>
                    <w:t>W</w:t>
                  </w:r>
                  <w:r w:rsidR="00CB65AF" w:rsidRPr="005E1FE6">
                    <w:rPr>
                      <w:rFonts w:eastAsia="SimSun"/>
                      <w:sz w:val="32"/>
                      <w:szCs w:val="32"/>
                    </w:rPr>
                    <w:t xml:space="preserve"> ( Withdraw)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D264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CD2648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</w:rPr>
                    <w:t>A</w:t>
                  </w:r>
                  <w:r w:rsidR="00FD511C" w:rsidRPr="005E1FE6">
                    <w:rPr>
                      <w:rFonts w:eastAsia="SimSun"/>
                      <w:b/>
                      <w:bCs/>
                      <w:sz w:val="32"/>
                      <w:szCs w:val="32"/>
                    </w:rPr>
                    <w:t>U</w:t>
                  </w:r>
                  <w:r w:rsidRPr="005E1FE6">
                    <w:rPr>
                      <w:rFonts w:eastAsia="SimSun"/>
                      <w:sz w:val="32"/>
                      <w:szCs w:val="32"/>
                    </w:rPr>
                    <w:t>( Audit )</w:t>
                  </w:r>
                </w:p>
              </w:tc>
              <w:tc>
                <w:tcPr>
                  <w:tcW w:w="197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CD2648" w:rsidRPr="005E1FE6" w:rsidRDefault="00CD264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96B38" w:rsidRPr="005E1FE6" w:rsidTr="00AB3D26">
              <w:trPr>
                <w:jc w:val="center"/>
              </w:trPr>
              <w:tc>
                <w:tcPr>
                  <w:tcW w:w="3240" w:type="dxa"/>
                </w:tcPr>
                <w:p w:rsidR="00B96B38" w:rsidRPr="005E1FE6" w:rsidRDefault="00B96B38" w:rsidP="00AB3D26">
                  <w:pPr>
                    <w:pStyle w:val="Default"/>
                    <w:tabs>
                      <w:tab w:val="left" w:pos="5572"/>
                    </w:tabs>
                    <w:ind w:left="720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PS (Pass with Satisfaction)</w:t>
                  </w:r>
                </w:p>
              </w:tc>
              <w:tc>
                <w:tcPr>
                  <w:tcW w:w="1975" w:type="dxa"/>
                </w:tcPr>
                <w:p w:rsidR="00B96B38" w:rsidRPr="005E1FE6" w:rsidRDefault="00B96B3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B96B38" w:rsidRPr="005E1FE6" w:rsidRDefault="00B96B38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D511C" w:rsidRPr="005E1FE6" w:rsidRDefault="00CB65AF" w:rsidP="00CB65AF">
            <w:pPr>
              <w:pStyle w:val="Default"/>
              <w:tabs>
                <w:tab w:val="left" w:pos="1703"/>
              </w:tabs>
              <w:spacing w:before="240"/>
              <w:ind w:left="720"/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  <w:cs/>
              </w:rPr>
              <w:t xml:space="preserve">ระบบไม่มีค่าระดับคะแนน  </w:t>
            </w:r>
          </w:p>
          <w:tbl>
            <w:tblPr>
              <w:tblW w:w="0" w:type="auto"/>
              <w:tblInd w:w="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2134"/>
              <w:gridCol w:w="1826"/>
            </w:tblGrid>
            <w:tr w:rsidR="00CB65AF" w:rsidRPr="005E1FE6" w:rsidTr="00AB3D26">
              <w:tc>
                <w:tcPr>
                  <w:tcW w:w="3240" w:type="dxa"/>
                </w:tcPr>
                <w:p w:rsidR="00CB65AF" w:rsidRPr="005E1FE6" w:rsidRDefault="00D956A1" w:rsidP="00AB3D26">
                  <w:pPr>
                    <w:pStyle w:val="Default"/>
                    <w:tabs>
                      <w:tab w:val="left" w:pos="448"/>
                      <w:tab w:val="center" w:pos="1512"/>
                      <w:tab w:val="left" w:pos="5572"/>
                    </w:tabs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CB65AF"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34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26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CB65AF" w:rsidRPr="005E1FE6" w:rsidTr="00AB3D26">
              <w:tc>
                <w:tcPr>
                  <w:tcW w:w="3240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PD  ( Pass with Distinction )</w:t>
                  </w:r>
                </w:p>
              </w:tc>
              <w:tc>
                <w:tcPr>
                  <w:tcW w:w="2134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26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CB65AF" w:rsidRPr="005E1FE6" w:rsidTr="00AB3D26">
              <w:tc>
                <w:tcPr>
                  <w:tcW w:w="3240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P    ( Pass )</w:t>
                  </w:r>
                </w:p>
              </w:tc>
              <w:tc>
                <w:tcPr>
                  <w:tcW w:w="2134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26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CB65AF" w:rsidRPr="005E1FE6" w:rsidTr="00AB3D26">
              <w:tc>
                <w:tcPr>
                  <w:tcW w:w="3240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eastAsia="SimSun"/>
                      <w:sz w:val="32"/>
                      <w:szCs w:val="32"/>
                    </w:rPr>
                    <w:t>F    ( Fail )</w:t>
                  </w:r>
                </w:p>
              </w:tc>
              <w:tc>
                <w:tcPr>
                  <w:tcW w:w="2134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26" w:type="dxa"/>
                </w:tcPr>
                <w:p w:rsidR="00CB65AF" w:rsidRPr="005E1FE6" w:rsidRDefault="00CB65AF" w:rsidP="00AB3D26">
                  <w:pPr>
                    <w:pStyle w:val="Default"/>
                    <w:tabs>
                      <w:tab w:val="left" w:pos="5572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74640E" w:rsidRPr="005E1FE6" w:rsidRDefault="0074640E" w:rsidP="00986CF3">
            <w:pPr>
              <w:pStyle w:val="Default"/>
              <w:tabs>
                <w:tab w:val="left" w:pos="1703"/>
              </w:tabs>
              <w:ind w:left="720"/>
              <w:jc w:val="center"/>
              <w:rPr>
                <w:rFonts w:eastAsia="SimSun"/>
                <w:sz w:val="32"/>
                <w:szCs w:val="32"/>
                <w:cs/>
              </w:rPr>
            </w:pPr>
          </w:p>
        </w:tc>
      </w:tr>
      <w:tr w:rsidR="00FD511C" w:rsidRPr="005E1FE6" w:rsidTr="00E97E3F">
        <w:tc>
          <w:tcPr>
            <w:tcW w:w="9378" w:type="dxa"/>
            <w:gridSpan w:val="2"/>
          </w:tcPr>
          <w:p w:rsidR="00FD511C" w:rsidRPr="005E1FE6" w:rsidRDefault="00FD511C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</w:rPr>
              <w:t xml:space="preserve">5.  </w:t>
            </w:r>
            <w:r w:rsidRPr="005E1FE6">
              <w:rPr>
                <w:b/>
                <w:bCs/>
                <w:sz w:val="32"/>
                <w:szCs w:val="32"/>
                <w:cs/>
              </w:rPr>
              <w:t>ปัจจัยที่ทำให้ระดับคะแนนผิดปกติ  (ถ้ามี)</w:t>
            </w:r>
          </w:p>
          <w:p w:rsidR="00E97E3F" w:rsidRPr="005E1FE6" w:rsidRDefault="00E97E3F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</w:p>
          <w:p w:rsidR="00FD511C" w:rsidRPr="005E1FE6" w:rsidRDefault="00FD511C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</w:p>
          <w:p w:rsidR="00986CF3" w:rsidRPr="005E1FE6" w:rsidRDefault="00986CF3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</w:p>
          <w:p w:rsidR="00986CF3" w:rsidRDefault="00986CF3" w:rsidP="001B2BB7">
            <w:pPr>
              <w:pStyle w:val="Default"/>
              <w:tabs>
                <w:tab w:val="left" w:pos="5572"/>
              </w:tabs>
              <w:rPr>
                <w:rFonts w:hint="cs"/>
                <w:b/>
                <w:bCs/>
                <w:sz w:val="32"/>
                <w:szCs w:val="32"/>
              </w:rPr>
            </w:pPr>
          </w:p>
          <w:p w:rsidR="00D53475" w:rsidRPr="005E1FE6" w:rsidRDefault="00D53475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D511C" w:rsidRPr="005E1FE6" w:rsidTr="00E97E3F">
        <w:tc>
          <w:tcPr>
            <w:tcW w:w="9378" w:type="dxa"/>
            <w:gridSpan w:val="2"/>
          </w:tcPr>
          <w:p w:rsidR="00FD511C" w:rsidRPr="005E1FE6" w:rsidRDefault="00FD511C" w:rsidP="00E97E3F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  <w:r w:rsidR="00E97E3F"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E97E3F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  <w:cs/>
              </w:rPr>
              <w:t xml:space="preserve">ระบุความคลาดเคลื่อนจากแผนการประเมินผลการเรียนรู้ที่กำหนดไว้ใน </w:t>
            </w:r>
            <w:proofErr w:type="spellStart"/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  <w:cs/>
              </w:rPr>
              <w:t>มคอ</w:t>
            </w:r>
            <w:proofErr w:type="spellEnd"/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  <w:cs/>
              </w:rPr>
              <w:t>.</w:t>
            </w:r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</w:rPr>
              <w:t>3</w:t>
            </w:r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  <w:cs/>
              </w:rPr>
              <w:t xml:space="preserve"> หมวด </w:t>
            </w:r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</w:rPr>
              <w:t>5</w:t>
            </w:r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  <w:cs/>
              </w:rPr>
              <w:t xml:space="preserve"> ข้อ </w:t>
            </w:r>
            <w:r w:rsidR="00E97E3F" w:rsidRPr="005E1FE6">
              <w:rPr>
                <w:rFonts w:ascii="Angsana New" w:hAnsi="Angsana New" w:cs="Angsana New"/>
                <w:i/>
                <w:iCs/>
                <w:spacing w:val="-4"/>
                <w:sz w:val="32"/>
                <w:szCs w:val="32"/>
              </w:rPr>
              <w:t>2)</w:t>
            </w:r>
          </w:p>
        </w:tc>
      </w:tr>
      <w:tr w:rsidR="00FD511C" w:rsidRPr="005E1FE6" w:rsidTr="00E97E3F">
        <w:tc>
          <w:tcPr>
            <w:tcW w:w="9378" w:type="dxa"/>
            <w:gridSpan w:val="2"/>
          </w:tcPr>
          <w:p w:rsidR="00FD511C" w:rsidRPr="005E1FE6" w:rsidRDefault="00E97E3F" w:rsidP="00E97E3F">
            <w:pPr>
              <w:pStyle w:val="Default"/>
              <w:spacing w:after="240"/>
              <w:ind w:left="720"/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</w:rPr>
              <w:t xml:space="preserve">6.1   </w:t>
            </w:r>
            <w:r w:rsidRPr="005E1FE6">
              <w:rPr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  <w:r w:rsidRPr="005E1FE6">
              <w:rPr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Ind w:w="3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4680"/>
            </w:tblGrid>
            <w:tr w:rsidR="00E97E3F" w:rsidRPr="005E1FE6" w:rsidTr="00AB3D26">
              <w:tc>
                <w:tcPr>
                  <w:tcW w:w="3960" w:type="dxa"/>
                </w:tcPr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680" w:type="dxa"/>
                </w:tcPr>
                <w:p w:rsidR="00E97E3F" w:rsidRPr="005E1FE6" w:rsidRDefault="00E97E3F" w:rsidP="00AB3D26">
                  <w:pPr>
                    <w:pStyle w:val="Default"/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E97E3F" w:rsidRPr="005E1FE6" w:rsidTr="00AB3D26">
              <w:tc>
                <w:tcPr>
                  <w:tcW w:w="3960" w:type="dxa"/>
                </w:tcPr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AB3D26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680" w:type="dxa"/>
                </w:tcPr>
                <w:p w:rsidR="00E97E3F" w:rsidRPr="005E1FE6" w:rsidRDefault="00E97E3F" w:rsidP="00AB3D26">
                  <w:pPr>
                    <w:pStyle w:val="Default"/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97E3F" w:rsidRPr="005E1FE6" w:rsidRDefault="00E97E3F" w:rsidP="00E97E3F">
            <w:pPr>
              <w:pStyle w:val="Default"/>
              <w:ind w:left="1440"/>
              <w:rPr>
                <w:b/>
                <w:bCs/>
                <w:sz w:val="32"/>
                <w:szCs w:val="32"/>
              </w:rPr>
            </w:pPr>
          </w:p>
          <w:p w:rsidR="00E97E3F" w:rsidRPr="005E1FE6" w:rsidRDefault="00E97E3F" w:rsidP="00E97E3F">
            <w:pPr>
              <w:pStyle w:val="Default"/>
              <w:spacing w:after="240"/>
              <w:ind w:left="1440"/>
              <w:rPr>
                <w:b/>
                <w:bCs/>
                <w:sz w:val="32"/>
                <w:szCs w:val="32"/>
              </w:rPr>
            </w:pPr>
          </w:p>
        </w:tc>
      </w:tr>
      <w:tr w:rsidR="00FD511C" w:rsidRPr="005E1FE6" w:rsidTr="00E97E3F">
        <w:tc>
          <w:tcPr>
            <w:tcW w:w="9378" w:type="dxa"/>
            <w:gridSpan w:val="2"/>
          </w:tcPr>
          <w:p w:rsidR="00FD511C" w:rsidRPr="005E1FE6" w:rsidRDefault="00E97E3F" w:rsidP="00E97E3F">
            <w:pPr>
              <w:pStyle w:val="Default"/>
              <w:tabs>
                <w:tab w:val="left" w:pos="5572"/>
              </w:tabs>
              <w:spacing w:after="240"/>
              <w:ind w:left="720"/>
              <w:rPr>
                <w:b/>
                <w:bCs/>
                <w:sz w:val="32"/>
                <w:szCs w:val="32"/>
              </w:rPr>
            </w:pPr>
            <w:r w:rsidRPr="005E1FE6">
              <w:rPr>
                <w:bCs/>
                <w:sz w:val="32"/>
                <w:szCs w:val="32"/>
              </w:rPr>
              <w:t xml:space="preserve">6.2  </w:t>
            </w:r>
            <w:r w:rsidRPr="005E1FE6">
              <w:rPr>
                <w:bCs/>
                <w:sz w:val="32"/>
                <w:szCs w:val="32"/>
                <w:cs/>
              </w:rPr>
              <w:t>ความคลาดเคลื่อนด้านวิธีการประเมินผลการ</w:t>
            </w:r>
            <w:r w:rsidRPr="005E1FE6">
              <w:rPr>
                <w:b/>
                <w:bCs/>
                <w:sz w:val="32"/>
                <w:szCs w:val="32"/>
                <w:cs/>
              </w:rPr>
              <w:t>เรียนรู้ (ถ้ามี)</w:t>
            </w:r>
          </w:p>
          <w:tbl>
            <w:tblPr>
              <w:tblW w:w="0" w:type="auto"/>
              <w:tblInd w:w="3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4680"/>
            </w:tblGrid>
            <w:tr w:rsidR="00E97E3F" w:rsidRPr="005E1FE6" w:rsidTr="00E97E3F">
              <w:tc>
                <w:tcPr>
                  <w:tcW w:w="3960" w:type="dxa"/>
                </w:tcPr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680" w:type="dxa"/>
                </w:tcPr>
                <w:p w:rsidR="00E97E3F" w:rsidRPr="005E1FE6" w:rsidRDefault="00E97E3F" w:rsidP="00E97E3F">
                  <w:pPr>
                    <w:pStyle w:val="Default"/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  <w:r w:rsidRPr="005E1FE6"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E97E3F" w:rsidRPr="005E1FE6" w:rsidTr="00E97E3F">
              <w:tc>
                <w:tcPr>
                  <w:tcW w:w="3960" w:type="dxa"/>
                </w:tcPr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</w:rPr>
                  </w:pPr>
                </w:p>
                <w:p w:rsidR="00E97E3F" w:rsidRPr="005E1FE6" w:rsidRDefault="00E97E3F" w:rsidP="00E97E3F">
                  <w:pPr>
                    <w:pStyle w:val="Default"/>
                    <w:tabs>
                      <w:tab w:val="left" w:pos="2051"/>
                    </w:tabs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680" w:type="dxa"/>
                </w:tcPr>
                <w:p w:rsidR="00E97E3F" w:rsidRPr="005E1FE6" w:rsidRDefault="00E97E3F" w:rsidP="00E97E3F">
                  <w:pPr>
                    <w:pStyle w:val="Default"/>
                    <w:jc w:val="center"/>
                    <w:rPr>
                      <w:rFonts w:eastAsia="SimSun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97E3F" w:rsidRPr="005E1FE6" w:rsidRDefault="00E97E3F" w:rsidP="00E97E3F">
            <w:pPr>
              <w:pStyle w:val="Default"/>
              <w:tabs>
                <w:tab w:val="left" w:pos="5572"/>
              </w:tabs>
              <w:ind w:left="720"/>
              <w:rPr>
                <w:b/>
                <w:bCs/>
                <w:sz w:val="32"/>
                <w:szCs w:val="32"/>
              </w:rPr>
            </w:pPr>
          </w:p>
          <w:p w:rsidR="00E97E3F" w:rsidRPr="005E1FE6" w:rsidRDefault="00E97E3F" w:rsidP="00E97E3F">
            <w:pPr>
              <w:pStyle w:val="Default"/>
              <w:tabs>
                <w:tab w:val="left" w:pos="5572"/>
              </w:tabs>
              <w:ind w:left="720"/>
              <w:rPr>
                <w:b/>
                <w:bCs/>
                <w:sz w:val="32"/>
                <w:szCs w:val="32"/>
              </w:rPr>
            </w:pPr>
          </w:p>
        </w:tc>
      </w:tr>
      <w:tr w:rsidR="00FD511C" w:rsidRPr="005E1FE6" w:rsidTr="00E97E3F">
        <w:tc>
          <w:tcPr>
            <w:tcW w:w="9378" w:type="dxa"/>
            <w:gridSpan w:val="2"/>
          </w:tcPr>
          <w:p w:rsidR="00FD511C" w:rsidRPr="005E1FE6" w:rsidRDefault="00E97E3F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  <w:r w:rsidRPr="005E1FE6">
              <w:rPr>
                <w:b/>
                <w:bCs/>
                <w:sz w:val="32"/>
                <w:szCs w:val="32"/>
              </w:rPr>
              <w:t xml:space="preserve">7.  </w:t>
            </w:r>
            <w:r w:rsidRPr="005E1FE6">
              <w:rPr>
                <w:b/>
                <w:bCs/>
                <w:sz w:val="32"/>
                <w:szCs w:val="32"/>
                <w:cs/>
              </w:rPr>
              <w:t>การทวนสอบผลสัมฤทธิ์ของนิสิต นักศึกษา</w:t>
            </w:r>
          </w:p>
          <w:p w:rsidR="00E97E3F" w:rsidRPr="005E1FE6" w:rsidRDefault="00E97E3F" w:rsidP="00E97E3F">
            <w:pPr>
              <w:pStyle w:val="Default"/>
              <w:tabs>
                <w:tab w:val="left" w:pos="5572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5E1FE6">
              <w:rPr>
                <w:i/>
                <w:iCs/>
                <w:sz w:val="32"/>
                <w:szCs w:val="32"/>
                <w:cs/>
              </w:rPr>
              <w:t>******* ระบุวิธีการทวนสอบ และสรุปผลการทวนสอบ</w:t>
            </w:r>
          </w:p>
          <w:p w:rsidR="00E97E3F" w:rsidRPr="005E1FE6" w:rsidRDefault="00E97E3F" w:rsidP="001B2BB7">
            <w:pPr>
              <w:pStyle w:val="Default"/>
              <w:tabs>
                <w:tab w:val="left" w:pos="5572"/>
              </w:tabs>
              <w:rPr>
                <w:b/>
                <w:bCs/>
                <w:sz w:val="32"/>
                <w:szCs w:val="32"/>
              </w:rPr>
            </w:pPr>
          </w:p>
        </w:tc>
      </w:tr>
    </w:tbl>
    <w:p w:rsidR="00E77CD2" w:rsidRDefault="00E77CD2" w:rsidP="00E97E3F">
      <w:pPr>
        <w:pStyle w:val="Heading7"/>
        <w:jc w:val="center"/>
        <w:rPr>
          <w:rFonts w:ascii="Angsana New" w:hAnsi="Angsana New" w:hint="cs"/>
          <w:b/>
          <w:bCs/>
          <w:sz w:val="36"/>
          <w:szCs w:val="36"/>
          <w:lang w:bidi="th-TH"/>
        </w:rPr>
      </w:pPr>
    </w:p>
    <w:p w:rsidR="00D53475" w:rsidRDefault="00D53475" w:rsidP="00D53475">
      <w:pPr>
        <w:rPr>
          <w:rFonts w:hint="cs"/>
          <w:lang w:val="en-AU" w:eastAsia="x-none"/>
        </w:rPr>
      </w:pPr>
    </w:p>
    <w:p w:rsidR="00D53475" w:rsidRPr="00D53475" w:rsidRDefault="00D53475" w:rsidP="00D53475">
      <w:pPr>
        <w:rPr>
          <w:lang w:val="en-AU" w:eastAsia="x-none"/>
        </w:rPr>
      </w:pPr>
    </w:p>
    <w:p w:rsidR="00E97E3F" w:rsidRPr="005E1FE6" w:rsidRDefault="00E97E3F" w:rsidP="00E97E3F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>หมวดที่ 4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:rsidR="00F1128C" w:rsidRPr="005E1FE6" w:rsidRDefault="00F1128C" w:rsidP="00F1128C">
      <w:pPr>
        <w:pStyle w:val="Default"/>
        <w:spacing w:after="240"/>
        <w:rPr>
          <w:b/>
          <w:bCs/>
          <w:sz w:val="32"/>
          <w:szCs w:val="32"/>
        </w:rPr>
      </w:pPr>
      <w:r w:rsidRPr="005E1FE6">
        <w:rPr>
          <w:b/>
          <w:bCs/>
          <w:sz w:val="32"/>
          <w:szCs w:val="32"/>
        </w:rPr>
        <w:t xml:space="preserve">1. </w:t>
      </w:r>
      <w:r w:rsidRPr="005E1FE6">
        <w:rPr>
          <w:b/>
          <w:bCs/>
          <w:sz w:val="32"/>
          <w:szCs w:val="32"/>
          <w:cs/>
        </w:rPr>
        <w:t>ประเด็นปัญหาด้านทรัพยากรประกอบการเรียนและสิ่งอำนวยความสะดวก</w:t>
      </w:r>
      <w:r w:rsidRPr="005E1FE6">
        <w:rPr>
          <w:b/>
          <w:bCs/>
          <w:sz w:val="32"/>
          <w:szCs w:val="32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4757"/>
      </w:tblGrid>
      <w:tr w:rsidR="00F1128C" w:rsidRPr="005E1FE6" w:rsidTr="00AB3D26">
        <w:tc>
          <w:tcPr>
            <w:tcW w:w="4590" w:type="dxa"/>
          </w:tcPr>
          <w:p w:rsidR="00F1128C" w:rsidRPr="005E1FE6" w:rsidRDefault="00F1128C" w:rsidP="00AB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อุปสรรคในการใช้แหล่งทรัพยากรประกอบ</w:t>
            </w:r>
          </w:p>
          <w:p w:rsidR="00F1128C" w:rsidRPr="005E1FE6" w:rsidRDefault="00F1128C" w:rsidP="00AB3D26">
            <w:pPr>
              <w:pStyle w:val="Default"/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การเรียนและสิ่งอำนวยความสะดวก</w:t>
            </w:r>
          </w:p>
        </w:tc>
        <w:tc>
          <w:tcPr>
            <w:tcW w:w="4788" w:type="dxa"/>
          </w:tcPr>
          <w:p w:rsidR="00F1128C" w:rsidRPr="005E1FE6" w:rsidRDefault="00F1128C" w:rsidP="00AB3D26">
            <w:pPr>
              <w:pStyle w:val="Default"/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ผลกระทบต่อการเรียนรู้ของรายวิชานี้</w:t>
            </w:r>
          </w:p>
        </w:tc>
      </w:tr>
      <w:tr w:rsidR="00F1128C" w:rsidRPr="005E1FE6" w:rsidTr="00AB3D26">
        <w:tc>
          <w:tcPr>
            <w:tcW w:w="4590" w:type="dxa"/>
          </w:tcPr>
          <w:p w:rsidR="00F1128C" w:rsidRPr="005E1FE6" w:rsidRDefault="00F1128C" w:rsidP="00F1128C">
            <w:pPr>
              <w:pStyle w:val="Default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F1128C" w:rsidRPr="005E1FE6" w:rsidRDefault="00F1128C" w:rsidP="00F1128C">
            <w:pPr>
              <w:pStyle w:val="Default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F1128C" w:rsidRPr="005E1FE6" w:rsidRDefault="00F1128C" w:rsidP="00F1128C">
            <w:pPr>
              <w:pStyle w:val="Default"/>
              <w:rPr>
                <w:rFonts w:eastAsia="SimSun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F1128C" w:rsidRPr="005E1FE6" w:rsidRDefault="00F1128C" w:rsidP="00F1128C">
            <w:pPr>
              <w:pStyle w:val="Default"/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</w:tbl>
    <w:p w:rsidR="00F1128C" w:rsidRPr="005E1FE6" w:rsidRDefault="00F1128C" w:rsidP="00F1128C">
      <w:pPr>
        <w:pStyle w:val="Default"/>
        <w:jc w:val="right"/>
        <w:rPr>
          <w:b/>
          <w:bCs/>
          <w:sz w:val="32"/>
          <w:szCs w:val="32"/>
        </w:rPr>
      </w:pPr>
    </w:p>
    <w:p w:rsidR="00F1128C" w:rsidRPr="005E1FE6" w:rsidRDefault="00F1128C" w:rsidP="001A3FC9">
      <w:pPr>
        <w:tabs>
          <w:tab w:val="left" w:pos="5801"/>
        </w:tabs>
        <w:rPr>
          <w:rFonts w:ascii="Angsana New" w:hAnsi="Angsana New" w:cs="Angsana New"/>
          <w:lang w:val="en-AU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 xml:space="preserve">2.  </w:t>
      </w:r>
      <w:r w:rsidRPr="005E1FE6">
        <w:rPr>
          <w:rFonts w:ascii="Angsana New" w:eastAsia="SimSun" w:hAnsi="Angsana New" w:cs="Angsana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4758"/>
      </w:tblGrid>
      <w:tr w:rsidR="007B74B8" w:rsidRPr="005E1FE6" w:rsidTr="00AB3D26">
        <w:tc>
          <w:tcPr>
            <w:tcW w:w="4590" w:type="dxa"/>
          </w:tcPr>
          <w:p w:rsidR="007B74B8" w:rsidRPr="005E1FE6" w:rsidRDefault="007B74B8" w:rsidP="00AB3D26">
            <w:pPr>
              <w:spacing w:after="0"/>
              <w:jc w:val="center"/>
              <w:rPr>
                <w:rFonts w:ascii="Angsana New" w:eastAsia="SimSun" w:hAnsi="Angsana New" w:cs="Angsana New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</w:p>
        </w:tc>
        <w:tc>
          <w:tcPr>
            <w:tcW w:w="4788" w:type="dxa"/>
          </w:tcPr>
          <w:p w:rsidR="007B74B8" w:rsidRPr="005E1FE6" w:rsidRDefault="007B74B8" w:rsidP="00AB3D26">
            <w:pPr>
              <w:spacing w:after="0"/>
              <w:jc w:val="center"/>
              <w:rPr>
                <w:rFonts w:ascii="Angsana New" w:eastAsia="SimSun" w:hAnsi="Angsana New" w:cs="Angsana New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ผลกระทบต่อผลการเรียนรู้ของนิสิต</w:t>
            </w:r>
            <w:r w:rsidR="005410A2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นักศึกษา</w:t>
            </w:r>
          </w:p>
        </w:tc>
      </w:tr>
      <w:tr w:rsidR="007B74B8" w:rsidRPr="005E1FE6" w:rsidTr="00AB3D26">
        <w:tc>
          <w:tcPr>
            <w:tcW w:w="4590" w:type="dxa"/>
          </w:tcPr>
          <w:p w:rsidR="007B74B8" w:rsidRPr="005E1FE6" w:rsidRDefault="007B74B8" w:rsidP="00AB3D26">
            <w:pPr>
              <w:spacing w:after="0"/>
              <w:rPr>
                <w:rFonts w:ascii="Angsana New" w:eastAsia="SimSun" w:hAnsi="Angsana New" w:cs="Angsana New"/>
                <w:lang w:val="en-AU"/>
              </w:rPr>
            </w:pPr>
          </w:p>
          <w:p w:rsidR="007B74B8" w:rsidRPr="005E1FE6" w:rsidRDefault="007B74B8" w:rsidP="00AB3D26">
            <w:pPr>
              <w:spacing w:after="0"/>
              <w:rPr>
                <w:rFonts w:ascii="Angsana New" w:eastAsia="SimSun" w:hAnsi="Angsana New" w:cs="Angsana New"/>
                <w:lang w:val="en-AU"/>
              </w:rPr>
            </w:pPr>
          </w:p>
          <w:p w:rsidR="007B74B8" w:rsidRPr="005E1FE6" w:rsidRDefault="007B74B8" w:rsidP="00AB3D26">
            <w:pPr>
              <w:spacing w:after="0"/>
              <w:rPr>
                <w:rFonts w:ascii="Angsana New" w:eastAsia="SimSun" w:hAnsi="Angsana New" w:cs="Angsana New"/>
                <w:lang w:val="en-AU"/>
              </w:rPr>
            </w:pPr>
          </w:p>
          <w:p w:rsidR="007B74B8" w:rsidRPr="005E1FE6" w:rsidRDefault="007B74B8" w:rsidP="00AB3D26">
            <w:pPr>
              <w:spacing w:after="0"/>
              <w:rPr>
                <w:rFonts w:ascii="Angsana New" w:eastAsia="SimSun" w:hAnsi="Angsana New" w:cs="Angsana New"/>
                <w:lang w:val="en-AU"/>
              </w:rPr>
            </w:pPr>
          </w:p>
        </w:tc>
        <w:tc>
          <w:tcPr>
            <w:tcW w:w="4788" w:type="dxa"/>
          </w:tcPr>
          <w:p w:rsidR="007B74B8" w:rsidRPr="005E1FE6" w:rsidRDefault="007B74B8" w:rsidP="00AB3D26">
            <w:pPr>
              <w:spacing w:after="0"/>
              <w:rPr>
                <w:rFonts w:ascii="Angsana New" w:eastAsia="SimSun" w:hAnsi="Angsana New" w:cs="Angsana New"/>
                <w:lang w:val="en-AU"/>
              </w:rPr>
            </w:pPr>
          </w:p>
        </w:tc>
      </w:tr>
    </w:tbl>
    <w:p w:rsidR="007B74B8" w:rsidRPr="005E1FE6" w:rsidRDefault="007B74B8" w:rsidP="007B74B8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หมวดที่ 5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7"/>
      </w:tblGrid>
      <w:tr w:rsidR="00711FC9" w:rsidRPr="005E1FE6" w:rsidTr="00AB3D26">
        <w:tc>
          <w:tcPr>
            <w:tcW w:w="9378" w:type="dxa"/>
          </w:tcPr>
          <w:p w:rsidR="00711FC9" w:rsidRPr="005E1FE6" w:rsidRDefault="00711FC9" w:rsidP="00AB3D26">
            <w:pPr>
              <w:spacing w:after="0"/>
              <w:rPr>
                <w:rFonts w:ascii="Angsana New" w:eastAsia="SimSun" w:hAnsi="Angsana New" w:cs="Angsana New"/>
                <w:sz w:val="16"/>
                <w:szCs w:val="16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.  ผลการประเมินรายวิชาโดย</w:t>
            </w:r>
            <w:r w:rsidR="005410A2"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นิสิต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นักศึกษา</w:t>
            </w: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 xml:space="preserve">  (แนบไว้ท้ายเอกสาร)</w:t>
            </w:r>
          </w:p>
        </w:tc>
      </w:tr>
      <w:tr w:rsidR="00711FC9" w:rsidRPr="005E1FE6" w:rsidTr="00AB3D26">
        <w:tc>
          <w:tcPr>
            <w:tcW w:w="9378" w:type="dxa"/>
          </w:tcPr>
          <w:p w:rsidR="00711FC9" w:rsidRPr="005E1FE6" w:rsidRDefault="00711FC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1.1</w:t>
            </w: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  </w:t>
            </w: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โดย</w:t>
            </w:r>
            <w:r w:rsidR="005410A2"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นิสิต </w:t>
            </w: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นักศึกษา</w:t>
            </w:r>
          </w:p>
          <w:p w:rsidR="00711FC9" w:rsidRPr="005E1FE6" w:rsidRDefault="00711FC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711FC9" w:rsidRPr="005E1FE6" w:rsidRDefault="00711FC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711FC9" w:rsidRPr="005E1FE6" w:rsidRDefault="00711FC9" w:rsidP="00AB3D26">
            <w:pPr>
              <w:tabs>
                <w:tab w:val="left" w:pos="7363"/>
              </w:tabs>
              <w:spacing w:after="0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.2  ความเห็นของอาจารย์ผู้สอนต่อข้อวิพากษ์ตามข้อ 1.1</w:t>
            </w:r>
          </w:p>
          <w:p w:rsidR="00711FC9" w:rsidRPr="005E1FE6" w:rsidRDefault="00711FC9" w:rsidP="00AB3D26">
            <w:pPr>
              <w:tabs>
                <w:tab w:val="left" w:pos="7363"/>
              </w:tabs>
              <w:spacing w:after="0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711FC9" w:rsidRPr="005E1FE6" w:rsidRDefault="00711FC9" w:rsidP="00AB3D26">
            <w:pPr>
              <w:tabs>
                <w:tab w:val="left" w:pos="7363"/>
              </w:tabs>
              <w:spacing w:after="0"/>
              <w:ind w:left="144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11FC9" w:rsidRPr="005E1FE6" w:rsidTr="00AB3D26">
        <w:tc>
          <w:tcPr>
            <w:tcW w:w="9378" w:type="dxa"/>
          </w:tcPr>
          <w:p w:rsidR="00711FC9" w:rsidRPr="005E1FE6" w:rsidRDefault="00711FC9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2.  ผลการประเมินรายวิชาโดยวิธีอื่น</w:t>
            </w:r>
          </w:p>
        </w:tc>
      </w:tr>
      <w:tr w:rsidR="00711FC9" w:rsidRPr="005E1FE6" w:rsidTr="00AB3D26">
        <w:tc>
          <w:tcPr>
            <w:tcW w:w="9378" w:type="dxa"/>
          </w:tcPr>
          <w:p w:rsidR="00711FC9" w:rsidRPr="005E1FE6" w:rsidRDefault="00711FC9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2.1</w:t>
            </w:r>
            <w:r w:rsidR="005410A2"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  ข้อวิพากษ์ที่สำคัญจากผลการประเมินโดยวิธีอื่น</w:t>
            </w:r>
          </w:p>
          <w:p w:rsidR="005410A2" w:rsidRPr="005E1FE6" w:rsidRDefault="005410A2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5410A2" w:rsidRPr="005E1FE6" w:rsidRDefault="005410A2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5410A2" w:rsidRPr="005E1FE6" w:rsidRDefault="005410A2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2.2 </w:t>
            </w: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 ความเห็นของอาจารย์ผู้สอนต่อข้อวิพากษ์ตามข้อ</w:t>
            </w:r>
            <w:r w:rsidRPr="005E1FE6">
              <w:rPr>
                <w:rFonts w:eastAsia="SimSun"/>
                <w:b/>
                <w:bCs/>
                <w:sz w:val="32"/>
                <w:szCs w:val="32"/>
              </w:rPr>
              <w:t xml:space="preserve"> 2.1</w:t>
            </w:r>
          </w:p>
          <w:p w:rsidR="005410A2" w:rsidRPr="005E1FE6" w:rsidRDefault="005410A2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</w:rPr>
            </w:pPr>
          </w:p>
          <w:p w:rsidR="005410A2" w:rsidRPr="005E1FE6" w:rsidRDefault="005410A2" w:rsidP="00AB3D26">
            <w:pPr>
              <w:pStyle w:val="Default"/>
              <w:tabs>
                <w:tab w:val="left" w:pos="7939"/>
              </w:tabs>
              <w:ind w:left="1440"/>
              <w:rPr>
                <w:rFonts w:eastAsia="SimSun"/>
                <w:b/>
                <w:bCs/>
                <w:sz w:val="32"/>
                <w:szCs w:val="32"/>
                <w:cs/>
              </w:rPr>
            </w:pPr>
          </w:p>
        </w:tc>
      </w:tr>
    </w:tbl>
    <w:p w:rsidR="005410A2" w:rsidRPr="005E1FE6" w:rsidRDefault="005410A2" w:rsidP="005410A2">
      <w:pPr>
        <w:pStyle w:val="Heading7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>หมวดที่ 6</w:t>
      </w:r>
      <w:r w:rsidRPr="005E1FE6">
        <w:rPr>
          <w:rFonts w:ascii="Angsana New" w:hAnsi="Angsana New"/>
          <w:b/>
          <w:bCs/>
          <w:sz w:val="36"/>
          <w:szCs w:val="36"/>
          <w:rtl/>
          <w:cs/>
        </w:rPr>
        <w:t xml:space="preserve">   </w:t>
      </w:r>
      <w:r w:rsidRPr="005E1FE6">
        <w:rPr>
          <w:rFonts w:ascii="Angsana New" w:hAnsi="Angsana New"/>
          <w:b/>
          <w:bCs/>
          <w:sz w:val="36"/>
          <w:szCs w:val="36"/>
          <w:cs/>
          <w:lang w:bidi="th-TH"/>
        </w:rPr>
        <w:t>การประเมินรายวิชา</w:t>
      </w:r>
    </w:p>
    <w:p w:rsidR="00E85418" w:rsidRPr="005E1FE6" w:rsidRDefault="001D7E94" w:rsidP="001D7E94">
      <w:pPr>
        <w:pStyle w:val="Default"/>
        <w:tabs>
          <w:tab w:val="left" w:pos="7939"/>
        </w:tabs>
        <w:spacing w:after="240"/>
        <w:rPr>
          <w:b/>
          <w:bCs/>
          <w:sz w:val="32"/>
          <w:szCs w:val="32"/>
        </w:rPr>
      </w:pPr>
      <w:r w:rsidRPr="005E1FE6">
        <w:rPr>
          <w:b/>
          <w:bCs/>
          <w:sz w:val="32"/>
          <w:szCs w:val="32"/>
          <w:cs/>
        </w:rPr>
        <w:t>1.  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98"/>
      </w:tblGrid>
      <w:tr w:rsidR="001D7E94" w:rsidRPr="005E1FE6" w:rsidTr="00AB3D26">
        <w:tc>
          <w:tcPr>
            <w:tcW w:w="4680" w:type="dxa"/>
          </w:tcPr>
          <w:p w:rsidR="001D7E94" w:rsidRPr="005E1FE6" w:rsidRDefault="001D7E94" w:rsidP="00AB3D26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แผนการปรับปรุงที่เสนอ</w:t>
            </w:r>
          </w:p>
          <w:p w:rsidR="001D7E94" w:rsidRPr="005E1FE6" w:rsidRDefault="001D7E94" w:rsidP="00AB3D26">
            <w:pPr>
              <w:pStyle w:val="Default"/>
              <w:tabs>
                <w:tab w:val="left" w:pos="7939"/>
              </w:tabs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ในภาค </w:t>
            </w:r>
            <w:r w:rsidRPr="005E1FE6">
              <w:rPr>
                <w:rFonts w:eastAsia="SimSun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 xml:space="preserve"> ปีการศึกษาครั้งที่ผ่านมา</w:t>
            </w:r>
          </w:p>
        </w:tc>
        <w:tc>
          <w:tcPr>
            <w:tcW w:w="4698" w:type="dxa"/>
          </w:tcPr>
          <w:p w:rsidR="001D7E94" w:rsidRPr="005E1FE6" w:rsidRDefault="001D7E94" w:rsidP="00AB3D26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D7E94" w:rsidRPr="005E1FE6" w:rsidTr="00AB3D26">
        <w:tc>
          <w:tcPr>
            <w:tcW w:w="4680" w:type="dxa"/>
          </w:tcPr>
          <w:p w:rsidR="001D7E94" w:rsidRPr="005E1FE6" w:rsidRDefault="001D7E9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  <w:p w:rsidR="00075D73" w:rsidRPr="005E1FE6" w:rsidRDefault="008211E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  <w:r>
              <w:rPr>
                <w:rFonts w:eastAsia="SimS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2692400" cy="1298575"/>
                      <wp:effectExtent l="9525" t="9525" r="12700" b="6350"/>
                      <wp:docPr id="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1298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E42" w:rsidRDefault="00A55E42" w:rsidP="00EF7998">
                                  <w:pPr>
                                    <w:pStyle w:val="Default"/>
                                    <w:tabs>
                                      <w:tab w:val="right" w:pos="4374"/>
                                    </w:tabs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*******ในภาคการศึกษาแรกที่เริ่มใช้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QF 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าจระบุว่า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ไม่มี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”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ต่ใ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ภาคการศึกษาถัด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ไป ถ้ายังมีการเปิดรายวิชาเดิมให้ระบุแผนการ</w:t>
                                  </w:r>
                                </w:p>
                                <w:p w:rsidR="00A55E42" w:rsidRPr="000443D5" w:rsidRDefault="00A55E42" w:rsidP="00EF7998">
                                  <w:pPr>
                                    <w:pStyle w:val="Default"/>
                                    <w:tabs>
                                      <w:tab w:val="right" w:pos="4374"/>
                                    </w:tabs>
                                    <w:rPr>
                                      <w:rFonts w:eastAsia="SimSu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0" o:spid="_x0000_s1026" type="#_x0000_t176" style="width:212pt;height:1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" fillcolor="#d8d8d8">
                      <v:textbox>
                        <w:txbxContent>
                          <w:p w:rsidR="00A55E42" w:rsidRDefault="00A55E42" w:rsidP="00EF7998">
                            <w:pPr>
                              <w:pStyle w:val="Default"/>
                              <w:tabs>
                                <w:tab w:val="right" w:pos="4374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*******ในภาคการศึกษาแรกที่เริ่มใช้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QF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ระบุว่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ใ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การศึกษาถั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 ถ้ายังมีการเปิดรายวิชาเดิมให้ระบุแผนการ</w:t>
                            </w:r>
                          </w:p>
                          <w:p w:rsidR="00A55E42" w:rsidRPr="000443D5" w:rsidRDefault="00A55E42" w:rsidP="00EF7998">
                            <w:pPr>
                              <w:pStyle w:val="Default"/>
                              <w:tabs>
                                <w:tab w:val="right" w:pos="4374"/>
                              </w:tabs>
                              <w:rPr>
                                <w:rFonts w:eastAsia="SimSu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F7998" w:rsidRPr="005E1FE6" w:rsidRDefault="00EF7998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  <w:tc>
          <w:tcPr>
            <w:tcW w:w="4698" w:type="dxa"/>
          </w:tcPr>
          <w:p w:rsidR="001D7E94" w:rsidRPr="005E1FE6" w:rsidRDefault="001D7E9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</w:tbl>
    <w:p w:rsidR="00DE31AF" w:rsidRPr="005E1FE6" w:rsidRDefault="00DE31AF" w:rsidP="00DE31AF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5E1FE6">
        <w:rPr>
          <w:rFonts w:ascii="Angsana New" w:hAnsi="Angsana New" w:cs="Angsana New"/>
          <w:b/>
          <w:bCs/>
          <w:sz w:val="32"/>
          <w:szCs w:val="32"/>
          <w:lang w:bidi="ar-EG"/>
        </w:rPr>
        <w:t xml:space="preserve">.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การดำเนินการอื่น ๆ ในการปรับปรุงรายวิชา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4757"/>
      </w:tblGrid>
      <w:tr w:rsidR="00DE31AF" w:rsidRPr="005E1FE6" w:rsidTr="00AB3D26">
        <w:tc>
          <w:tcPr>
            <w:tcW w:w="4590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หัวข้อการปรับปรุง</w:t>
            </w:r>
          </w:p>
        </w:tc>
        <w:tc>
          <w:tcPr>
            <w:tcW w:w="4788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E31AF" w:rsidRPr="005E1FE6" w:rsidTr="00AB3D26">
        <w:tc>
          <w:tcPr>
            <w:tcW w:w="4590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1.  วิธีการสอน</w:t>
            </w:r>
          </w:p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sz w:val="32"/>
                <w:szCs w:val="32"/>
              </w:rPr>
            </w:pPr>
          </w:p>
        </w:tc>
        <w:tc>
          <w:tcPr>
            <w:tcW w:w="4788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  <w:tr w:rsidR="00DE31AF" w:rsidRPr="005E1FE6" w:rsidTr="00AB3D26">
        <w:tc>
          <w:tcPr>
            <w:tcW w:w="4590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2.  สื่อการสอน</w:t>
            </w:r>
          </w:p>
        </w:tc>
        <w:tc>
          <w:tcPr>
            <w:tcW w:w="4788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  <w:tr w:rsidR="00DE31AF" w:rsidRPr="005E1FE6" w:rsidTr="00AB3D26">
        <w:tc>
          <w:tcPr>
            <w:tcW w:w="4590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3.      (แล้วแต่สาขาระบุ)</w:t>
            </w:r>
          </w:p>
        </w:tc>
        <w:tc>
          <w:tcPr>
            <w:tcW w:w="4788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  <w:tr w:rsidR="00DE31AF" w:rsidRPr="005E1FE6" w:rsidTr="00AB3D26">
        <w:tc>
          <w:tcPr>
            <w:tcW w:w="4590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sz w:val="32"/>
                <w:szCs w:val="32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</w:rPr>
              <w:t>4.      (แล้วแต่สาขาระบุ)</w:t>
            </w:r>
          </w:p>
        </w:tc>
        <w:tc>
          <w:tcPr>
            <w:tcW w:w="4788" w:type="dxa"/>
          </w:tcPr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  <w:p w:rsidR="00DE31AF" w:rsidRPr="005E1FE6" w:rsidRDefault="00DE31AF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</w:tbl>
    <w:p w:rsidR="001D7E94" w:rsidRPr="005E1FE6" w:rsidRDefault="007F6234" w:rsidP="007F6234">
      <w:pPr>
        <w:pStyle w:val="Default"/>
        <w:tabs>
          <w:tab w:val="left" w:pos="7939"/>
        </w:tabs>
        <w:spacing w:before="240" w:after="240"/>
        <w:rPr>
          <w:b/>
          <w:bCs/>
          <w:i/>
          <w:iCs/>
          <w:sz w:val="32"/>
          <w:szCs w:val="32"/>
        </w:rPr>
      </w:pPr>
      <w:r w:rsidRPr="005E1FE6">
        <w:rPr>
          <w:b/>
          <w:bCs/>
          <w:sz w:val="32"/>
          <w:szCs w:val="32"/>
          <w:cs/>
        </w:rPr>
        <w:t>3.  ข้อเสนอแผนการปรับปรุงสำหรับภาคการศึกษา</w:t>
      </w:r>
      <w:r w:rsidRPr="005E1FE6">
        <w:rPr>
          <w:b/>
          <w:bCs/>
          <w:sz w:val="32"/>
          <w:szCs w:val="32"/>
        </w:rPr>
        <w:t>/</w:t>
      </w:r>
      <w:r w:rsidRPr="005E1FE6">
        <w:rPr>
          <w:b/>
          <w:bCs/>
          <w:sz w:val="32"/>
          <w:szCs w:val="32"/>
          <w:cs/>
        </w:rPr>
        <w:t>ปีการศึกษา</w:t>
      </w:r>
      <w:r w:rsidRPr="005E1FE6">
        <w:rPr>
          <w:b/>
          <w:bCs/>
          <w:i/>
          <w:iCs/>
          <w:sz w:val="32"/>
          <w:szCs w:val="32"/>
          <w:cs/>
        </w:rPr>
        <w:t>ต่อไป  (</w:t>
      </w:r>
      <w:r w:rsidRPr="005E1FE6">
        <w:rPr>
          <w:i/>
          <w:iCs/>
          <w:sz w:val="32"/>
          <w:szCs w:val="32"/>
          <w:cs/>
        </w:rPr>
        <w:t>ระบุข้อเสนอพร้อมกำหนดเวลาที่ควรแล้วเสร็จและผู้รับผิดชอบ)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3172"/>
        <w:gridCol w:w="3172"/>
      </w:tblGrid>
      <w:tr w:rsidR="007F6234" w:rsidRPr="005E1FE6" w:rsidTr="00AB3D26">
        <w:tc>
          <w:tcPr>
            <w:tcW w:w="2994" w:type="dxa"/>
          </w:tcPr>
          <w:p w:rsidR="007F6234" w:rsidRPr="005E1FE6" w:rsidRDefault="007F6234" w:rsidP="00AB3D26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ข้อเสนอแผนการปรับปรุง</w:t>
            </w:r>
          </w:p>
        </w:tc>
        <w:tc>
          <w:tcPr>
            <w:tcW w:w="3192" w:type="dxa"/>
          </w:tcPr>
          <w:p w:rsidR="007F6234" w:rsidRPr="005E1FE6" w:rsidRDefault="007F6234" w:rsidP="00AB3D26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192" w:type="dxa"/>
          </w:tcPr>
          <w:p w:rsidR="007F6234" w:rsidRPr="005E1FE6" w:rsidRDefault="007F6234" w:rsidP="00AB3D26">
            <w:pPr>
              <w:pStyle w:val="Default"/>
              <w:jc w:val="center"/>
              <w:rPr>
                <w:rFonts w:eastAsia="SimSun"/>
                <w:sz w:val="32"/>
                <w:szCs w:val="32"/>
              </w:rPr>
            </w:pPr>
            <w:r w:rsidRPr="005E1FE6">
              <w:rPr>
                <w:rFonts w:eastAsia="SimSun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F6234" w:rsidRPr="005E1FE6" w:rsidTr="00AB3D26">
        <w:tc>
          <w:tcPr>
            <w:tcW w:w="2994" w:type="dxa"/>
          </w:tcPr>
          <w:p w:rsidR="007F6234" w:rsidRPr="005E1FE6" w:rsidRDefault="007F623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  <w:p w:rsidR="007F6234" w:rsidRPr="005E1FE6" w:rsidRDefault="007F623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  <w:p w:rsidR="007F6234" w:rsidRPr="005E1FE6" w:rsidRDefault="007F623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  <w:tc>
          <w:tcPr>
            <w:tcW w:w="3192" w:type="dxa"/>
          </w:tcPr>
          <w:p w:rsidR="007F6234" w:rsidRPr="005E1FE6" w:rsidRDefault="007F623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  <w:tc>
          <w:tcPr>
            <w:tcW w:w="3192" w:type="dxa"/>
          </w:tcPr>
          <w:p w:rsidR="007F6234" w:rsidRPr="005E1FE6" w:rsidRDefault="007F6234" w:rsidP="00AB3D26">
            <w:pPr>
              <w:pStyle w:val="Default"/>
              <w:tabs>
                <w:tab w:val="left" w:pos="7939"/>
              </w:tabs>
              <w:rPr>
                <w:rFonts w:eastAsia="SimSun"/>
                <w:b/>
                <w:bCs/>
                <w:sz w:val="32"/>
                <w:szCs w:val="32"/>
              </w:rPr>
            </w:pPr>
          </w:p>
        </w:tc>
      </w:tr>
    </w:tbl>
    <w:p w:rsidR="00826E24" w:rsidRDefault="00826E24" w:rsidP="005C694B">
      <w:pPr>
        <w:pStyle w:val="Default"/>
        <w:tabs>
          <w:tab w:val="left" w:pos="7939"/>
        </w:tabs>
        <w:spacing w:before="240"/>
        <w:rPr>
          <w:rFonts w:hint="cs"/>
          <w:b/>
          <w:bCs/>
          <w:sz w:val="32"/>
          <w:szCs w:val="32"/>
        </w:rPr>
      </w:pPr>
    </w:p>
    <w:p w:rsidR="001D7E94" w:rsidRPr="005E1FE6" w:rsidRDefault="005C694B" w:rsidP="005C694B">
      <w:pPr>
        <w:pStyle w:val="Default"/>
        <w:tabs>
          <w:tab w:val="left" w:pos="7939"/>
        </w:tabs>
        <w:spacing w:before="240"/>
        <w:rPr>
          <w:b/>
          <w:bCs/>
          <w:sz w:val="32"/>
          <w:szCs w:val="32"/>
        </w:rPr>
      </w:pPr>
      <w:r w:rsidRPr="005E1FE6">
        <w:rPr>
          <w:b/>
          <w:bCs/>
          <w:sz w:val="32"/>
          <w:szCs w:val="32"/>
          <w:cs/>
        </w:rPr>
        <w:lastRenderedPageBreak/>
        <w:t>4.  ข้อเสนอแนะของอาจารย์ผู้รับผิดชอบรายวิชาต่ออาจารย์ผู้รับผิดชอบหลักสูตร</w:t>
      </w:r>
    </w:p>
    <w:p w:rsidR="001D7E94" w:rsidRPr="005E1FE6" w:rsidRDefault="001D7E94" w:rsidP="00E97E3F">
      <w:pPr>
        <w:pStyle w:val="Default"/>
        <w:tabs>
          <w:tab w:val="left" w:pos="7939"/>
        </w:tabs>
        <w:rPr>
          <w:b/>
          <w:bCs/>
          <w:sz w:val="32"/>
          <w:szCs w:val="32"/>
        </w:rPr>
      </w:pPr>
    </w:p>
    <w:p w:rsidR="001D7E94" w:rsidRPr="005E1FE6" w:rsidRDefault="001D7E94" w:rsidP="00E97E3F">
      <w:pPr>
        <w:pStyle w:val="Default"/>
        <w:tabs>
          <w:tab w:val="left" w:pos="7939"/>
        </w:tabs>
        <w:rPr>
          <w:b/>
          <w:bCs/>
          <w:sz w:val="32"/>
          <w:szCs w:val="32"/>
        </w:rPr>
      </w:pPr>
    </w:p>
    <w:p w:rsidR="001D7E94" w:rsidRPr="005E1FE6" w:rsidRDefault="001D7E94" w:rsidP="00E97E3F">
      <w:pPr>
        <w:pStyle w:val="Default"/>
        <w:tabs>
          <w:tab w:val="left" w:pos="7939"/>
        </w:tabs>
        <w:rPr>
          <w:b/>
          <w:bCs/>
          <w:sz w:val="32"/>
          <w:szCs w:val="32"/>
        </w:rPr>
      </w:pPr>
    </w:p>
    <w:p w:rsidR="00494CAF" w:rsidRPr="005E1FE6" w:rsidRDefault="00494CAF" w:rsidP="00494CAF">
      <w:pPr>
        <w:pStyle w:val="Default"/>
        <w:tabs>
          <w:tab w:val="left" w:pos="7939"/>
        </w:tabs>
        <w:rPr>
          <w:b/>
          <w:bCs/>
          <w:sz w:val="32"/>
          <w:szCs w:val="32"/>
          <w:lang w:val="en-AU"/>
        </w:rPr>
      </w:pPr>
    </w:p>
    <w:p w:rsidR="00E77CD2" w:rsidRPr="005E1FE6" w:rsidRDefault="00E77CD2" w:rsidP="00494CAF">
      <w:pPr>
        <w:pStyle w:val="Default"/>
        <w:tabs>
          <w:tab w:val="left" w:pos="7939"/>
        </w:tabs>
        <w:rPr>
          <w:b/>
          <w:bCs/>
          <w:sz w:val="32"/>
          <w:szCs w:val="32"/>
          <w:lang w:val="en-AU"/>
        </w:rPr>
      </w:pPr>
    </w:p>
    <w:p w:rsidR="00E77CD2" w:rsidRPr="005E1FE6" w:rsidRDefault="00E77CD2" w:rsidP="00494CAF">
      <w:pPr>
        <w:pStyle w:val="Default"/>
        <w:tabs>
          <w:tab w:val="left" w:pos="7939"/>
        </w:tabs>
        <w:rPr>
          <w:b/>
          <w:bCs/>
          <w:sz w:val="32"/>
          <w:szCs w:val="32"/>
          <w:lang w:val="en-AU"/>
        </w:rPr>
      </w:pPr>
    </w:p>
    <w:p w:rsidR="00E77CD2" w:rsidRPr="005E1FE6" w:rsidRDefault="00E77CD2" w:rsidP="00494CAF">
      <w:pPr>
        <w:pStyle w:val="Default"/>
        <w:tabs>
          <w:tab w:val="left" w:pos="7939"/>
        </w:tabs>
        <w:rPr>
          <w:b/>
          <w:bCs/>
          <w:sz w:val="32"/>
          <w:szCs w:val="32"/>
          <w:lang w:val="en-AU"/>
        </w:rPr>
      </w:pPr>
    </w:p>
    <w:p w:rsidR="00E77CD2" w:rsidRPr="005E1FE6" w:rsidRDefault="00E77CD2" w:rsidP="00494CAF">
      <w:pPr>
        <w:pStyle w:val="Default"/>
        <w:tabs>
          <w:tab w:val="left" w:pos="7939"/>
        </w:tabs>
        <w:rPr>
          <w:b/>
          <w:bCs/>
          <w:sz w:val="32"/>
          <w:szCs w:val="32"/>
          <w:lang w:val="en-AU"/>
        </w:rPr>
      </w:pPr>
    </w:p>
    <w:p w:rsidR="00494CAF" w:rsidRPr="005E1FE6" w:rsidRDefault="00494CAF" w:rsidP="00494CAF">
      <w:pPr>
        <w:pStyle w:val="Default"/>
        <w:tabs>
          <w:tab w:val="left" w:pos="7939"/>
        </w:tabs>
        <w:rPr>
          <w:sz w:val="32"/>
          <w:szCs w:val="32"/>
        </w:rPr>
      </w:pPr>
      <w:r w:rsidRPr="005E1FE6">
        <w:rPr>
          <w:sz w:val="32"/>
          <w:szCs w:val="32"/>
          <w:cs/>
        </w:rPr>
        <w:t>ชื่ออาจารย์ผู้รับผิดชอบรายวิชา</w:t>
      </w:r>
      <w:r w:rsidRPr="005E1FE6">
        <w:rPr>
          <w:sz w:val="32"/>
          <w:szCs w:val="32"/>
        </w:rPr>
        <w:t>:………………………………………………………………</w:t>
      </w:r>
    </w:p>
    <w:p w:rsidR="00494CAF" w:rsidRPr="005E1FE6" w:rsidRDefault="00494CAF" w:rsidP="00494CAF">
      <w:pPr>
        <w:pStyle w:val="Default"/>
        <w:tabs>
          <w:tab w:val="left" w:pos="7939"/>
        </w:tabs>
        <w:ind w:left="1440"/>
        <w:rPr>
          <w:sz w:val="32"/>
          <w:szCs w:val="32"/>
        </w:rPr>
      </w:pPr>
      <w:r w:rsidRPr="005E1FE6">
        <w:rPr>
          <w:sz w:val="32"/>
          <w:szCs w:val="32"/>
          <w:cs/>
        </w:rPr>
        <w:t>ลงชื่อ...........................................................วันที่รายงาน ............................................................</w:t>
      </w:r>
    </w:p>
    <w:p w:rsidR="00494CAF" w:rsidRPr="005E1FE6" w:rsidRDefault="00494CAF" w:rsidP="00494CAF">
      <w:pPr>
        <w:pStyle w:val="Default"/>
        <w:tabs>
          <w:tab w:val="left" w:pos="7939"/>
        </w:tabs>
        <w:rPr>
          <w:sz w:val="32"/>
          <w:szCs w:val="32"/>
        </w:rPr>
      </w:pPr>
    </w:p>
    <w:p w:rsidR="00494CAF" w:rsidRPr="005E1FE6" w:rsidRDefault="00494CAF" w:rsidP="00494CAF">
      <w:pPr>
        <w:pStyle w:val="Default"/>
        <w:tabs>
          <w:tab w:val="left" w:pos="7939"/>
        </w:tabs>
        <w:rPr>
          <w:sz w:val="32"/>
          <w:szCs w:val="32"/>
        </w:rPr>
      </w:pPr>
      <w:r w:rsidRPr="005E1FE6">
        <w:rPr>
          <w:sz w:val="32"/>
          <w:szCs w:val="32"/>
          <w:cs/>
        </w:rPr>
        <w:t>ชื่ออาจารย์ผู้รับผิดชอบหลักสูตร</w:t>
      </w:r>
      <w:r w:rsidRPr="005E1FE6">
        <w:rPr>
          <w:sz w:val="32"/>
          <w:szCs w:val="32"/>
        </w:rPr>
        <w:t>: …………………………………………………………………………..</w:t>
      </w:r>
    </w:p>
    <w:p w:rsidR="00494CAF" w:rsidRPr="005E1FE6" w:rsidRDefault="00494CAF" w:rsidP="00494CAF">
      <w:pPr>
        <w:pStyle w:val="Default"/>
        <w:tabs>
          <w:tab w:val="left" w:pos="7939"/>
        </w:tabs>
        <w:ind w:left="1440"/>
        <w:rPr>
          <w:sz w:val="32"/>
          <w:szCs w:val="32"/>
        </w:rPr>
      </w:pPr>
      <w:r w:rsidRPr="005E1FE6">
        <w:rPr>
          <w:sz w:val="32"/>
          <w:szCs w:val="32"/>
          <w:cs/>
        </w:rPr>
        <w:t>ลงชื่อ...........................................................วันที่รับรายงาน .........................</w:t>
      </w:r>
      <w:r w:rsidR="00F4092F" w:rsidRPr="005E1FE6">
        <w:rPr>
          <w:sz w:val="32"/>
          <w:szCs w:val="32"/>
          <w:cs/>
        </w:rPr>
        <w:t>..............................</w:t>
      </w:r>
    </w:p>
    <w:p w:rsidR="00494CAF" w:rsidRPr="005E1FE6" w:rsidRDefault="00494CAF" w:rsidP="00494CAF">
      <w:pPr>
        <w:pStyle w:val="Default"/>
        <w:tabs>
          <w:tab w:val="left" w:pos="7939"/>
        </w:tabs>
        <w:rPr>
          <w:sz w:val="32"/>
          <w:szCs w:val="32"/>
        </w:rPr>
      </w:pPr>
    </w:p>
    <w:p w:rsidR="001D7E94" w:rsidRPr="005E1FE6" w:rsidRDefault="001D7E94" w:rsidP="00E97E3F">
      <w:pPr>
        <w:pStyle w:val="Default"/>
        <w:tabs>
          <w:tab w:val="left" w:pos="7939"/>
        </w:tabs>
        <w:rPr>
          <w:sz w:val="32"/>
          <w:szCs w:val="32"/>
        </w:rPr>
      </w:pPr>
    </w:p>
    <w:p w:rsidR="00B1109B" w:rsidRPr="005E1FE6" w:rsidRDefault="008211E4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326380" cy="410845"/>
                <wp:effectExtent l="9525" t="9525" r="7620" b="8255"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1084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42" w:rsidRPr="00D80097" w:rsidRDefault="00A55E42" w:rsidP="0003370F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65BC7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****</w:t>
                            </w:r>
                            <w:r w:rsidRPr="00B65BC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B65BC7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กรณีภาคปกติให้ใช้ </w:t>
                            </w:r>
                            <w:r w:rsidRPr="00B65BC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r w:rsidRPr="00B65BC7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นิสิต”        </w:t>
                            </w:r>
                            <w:proofErr w:type="spellStart"/>
                            <w:r w:rsidRPr="00B65BC7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ภาคกศ.พ</w:t>
                            </w:r>
                            <w:proofErr w:type="spellEnd"/>
                            <w:r w:rsidRPr="00B65BC7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ให้ใช้ “นักศึกษา”   ทำแยกชุด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2" o:spid="_x0000_s1027" type="#_x0000_t176" style="width:419.4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" fillcolor="#d8d8d8">
                <v:textbox>
                  <w:txbxContent>
                    <w:p w:rsidR="00A55E42" w:rsidRPr="00D80097" w:rsidRDefault="00A55E42" w:rsidP="0003370F">
                      <w:pPr>
                        <w:pStyle w:val="Default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B65BC7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****</w:t>
                      </w:r>
                      <w:r w:rsidRPr="00B65BC7">
                        <w:rPr>
                          <w:rFonts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B65BC7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กรณีภาคปกติให้ใช้ </w:t>
                      </w:r>
                      <w:r w:rsidRPr="00B65BC7">
                        <w:rPr>
                          <w:i/>
                          <w:iCs/>
                          <w:sz w:val="32"/>
                          <w:szCs w:val="32"/>
                        </w:rPr>
                        <w:t>“</w:t>
                      </w:r>
                      <w:r w:rsidRPr="00B65BC7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นิสิต”        </w:t>
                      </w:r>
                      <w:proofErr w:type="spellStart"/>
                      <w:r w:rsidRPr="00B65BC7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ภาคกศ.พ</w:t>
                      </w:r>
                      <w:proofErr w:type="spellEnd"/>
                      <w:r w:rsidRPr="00B65BC7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.ให้ใช้ “นักศึกษา”   ทำแยกชุดกั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E77CD2" w:rsidRPr="005E1FE6" w:rsidRDefault="00E77CD2" w:rsidP="00D05E0E">
      <w:pPr>
        <w:pStyle w:val="Default"/>
        <w:ind w:left="720"/>
        <w:jc w:val="center"/>
        <w:rPr>
          <w:i/>
          <w:iCs/>
          <w:sz w:val="32"/>
          <w:szCs w:val="32"/>
        </w:rPr>
      </w:pPr>
    </w:p>
    <w:p w:rsidR="00F42A22" w:rsidRDefault="00F42A22" w:rsidP="00B1109B">
      <w:pPr>
        <w:pStyle w:val="Default"/>
        <w:tabs>
          <w:tab w:val="left" w:pos="5814"/>
        </w:tabs>
        <w:jc w:val="center"/>
        <w:rPr>
          <w:b/>
          <w:bCs/>
          <w:sz w:val="36"/>
          <w:szCs w:val="36"/>
        </w:rPr>
      </w:pPr>
      <w:bookmarkStart w:id="0" w:name="_GoBack"/>
      <w:bookmarkEnd w:id="0"/>
    </w:p>
    <w:sectPr w:rsidR="00F42A22" w:rsidSect="00C559F4">
      <w:headerReference w:type="default" r:id="rId9"/>
      <w:headerReference w:type="first" r:id="rId10"/>
      <w:pgSz w:w="11907" w:h="16839" w:code="9"/>
      <w:pgMar w:top="1701" w:right="90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BF" w:rsidRDefault="00462ABF" w:rsidP="00B01F8F">
      <w:pPr>
        <w:spacing w:after="0" w:line="240" w:lineRule="auto"/>
      </w:pPr>
      <w:r>
        <w:separator/>
      </w:r>
    </w:p>
  </w:endnote>
  <w:endnote w:type="continuationSeparator" w:id="0">
    <w:p w:rsidR="00462ABF" w:rsidRDefault="00462ABF" w:rsidP="00B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BF" w:rsidRDefault="00462ABF" w:rsidP="00B01F8F">
      <w:pPr>
        <w:spacing w:after="0" w:line="240" w:lineRule="auto"/>
      </w:pPr>
      <w:r>
        <w:separator/>
      </w:r>
    </w:p>
  </w:footnote>
  <w:footnote w:type="continuationSeparator" w:id="0">
    <w:p w:rsidR="00462ABF" w:rsidRDefault="00462ABF" w:rsidP="00B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8388"/>
      <w:docPartObj>
        <w:docPartGallery w:val="Page Numbers (Top of Page)"/>
        <w:docPartUnique/>
      </w:docPartObj>
    </w:sdtPr>
    <w:sdtContent>
      <w:p w:rsidR="00C559F4" w:rsidRDefault="00C559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4" w:rsidRPr="00C559F4" w:rsidRDefault="00C559F4" w:rsidP="00C559F4">
    <w:pPr>
      <w:pStyle w:val="Header"/>
      <w:jc w:val="right"/>
      <w:rPr>
        <w:rFonts w:ascii="Angsana New" w:hAnsi="Angsana New"/>
        <w:sz w:val="28"/>
        <w:lang w:val="en-US"/>
      </w:rPr>
    </w:pPr>
    <w:proofErr w:type="spellStart"/>
    <w:r w:rsidRPr="00C559F4">
      <w:rPr>
        <w:rFonts w:ascii="Angsana New" w:hAnsi="Angsana New"/>
        <w:sz w:val="28"/>
        <w:cs/>
      </w:rPr>
      <w:t>มคอ</w:t>
    </w:r>
    <w:proofErr w:type="spellEnd"/>
    <w:r w:rsidRPr="00C559F4">
      <w:rPr>
        <w:rFonts w:ascii="Angsana New" w:hAnsi="Angsana New"/>
        <w:sz w:val="28"/>
        <w:cs/>
      </w:rPr>
      <w:t>.</w:t>
    </w:r>
    <w:r w:rsidRPr="00C559F4">
      <w:rPr>
        <w:rFonts w:ascii="Angsana New" w:hAnsi="Angsana New"/>
        <w:sz w:val="28"/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E8"/>
    <w:multiLevelType w:val="multilevel"/>
    <w:tmpl w:val="5720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1D90AC5"/>
    <w:multiLevelType w:val="hybridMultilevel"/>
    <w:tmpl w:val="BA641B04"/>
    <w:lvl w:ilvl="0" w:tplc="DCB8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4DD"/>
    <w:multiLevelType w:val="multilevel"/>
    <w:tmpl w:val="2162F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59D151D"/>
    <w:multiLevelType w:val="hybridMultilevel"/>
    <w:tmpl w:val="D97034CA"/>
    <w:lvl w:ilvl="0" w:tplc="22B2472C">
      <w:start w:val="1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A1A68"/>
    <w:multiLevelType w:val="multilevel"/>
    <w:tmpl w:val="0C34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0F1174C"/>
    <w:multiLevelType w:val="multilevel"/>
    <w:tmpl w:val="2356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3222DD4"/>
    <w:multiLevelType w:val="hybridMultilevel"/>
    <w:tmpl w:val="2BB4EFC4"/>
    <w:lvl w:ilvl="0" w:tplc="30325C7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7169E"/>
    <w:multiLevelType w:val="multilevel"/>
    <w:tmpl w:val="DA5C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F5F27D8"/>
    <w:multiLevelType w:val="hybridMultilevel"/>
    <w:tmpl w:val="D97AD478"/>
    <w:lvl w:ilvl="0" w:tplc="A9B05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C6F3B"/>
    <w:multiLevelType w:val="multilevel"/>
    <w:tmpl w:val="5ED8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isLgl/>
      <w:lvlText w:val="%1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D960BDF"/>
    <w:multiLevelType w:val="hybridMultilevel"/>
    <w:tmpl w:val="DBACD9B8"/>
    <w:lvl w:ilvl="0" w:tplc="62C81AE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1508E"/>
    <w:multiLevelType w:val="hybridMultilevel"/>
    <w:tmpl w:val="43E06564"/>
    <w:lvl w:ilvl="0" w:tplc="4BD0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087"/>
    <w:multiLevelType w:val="hybridMultilevel"/>
    <w:tmpl w:val="6CF42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7CD9"/>
    <w:multiLevelType w:val="hybridMultilevel"/>
    <w:tmpl w:val="D7CAE8C6"/>
    <w:lvl w:ilvl="0" w:tplc="10AC0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827"/>
    <w:multiLevelType w:val="hybridMultilevel"/>
    <w:tmpl w:val="A82C1EE8"/>
    <w:lvl w:ilvl="0" w:tplc="D94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CDE"/>
    <w:multiLevelType w:val="hybridMultilevel"/>
    <w:tmpl w:val="02C48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8D08F5"/>
    <w:multiLevelType w:val="hybridMultilevel"/>
    <w:tmpl w:val="3556A7C0"/>
    <w:lvl w:ilvl="0" w:tplc="6FE056D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97F2A"/>
    <w:multiLevelType w:val="hybridMultilevel"/>
    <w:tmpl w:val="71903740"/>
    <w:lvl w:ilvl="0" w:tplc="CEBA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3C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3110"/>
    <w:multiLevelType w:val="multilevel"/>
    <w:tmpl w:val="26F87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4831BE9"/>
    <w:multiLevelType w:val="hybridMultilevel"/>
    <w:tmpl w:val="E4E24BE2"/>
    <w:lvl w:ilvl="0" w:tplc="5566C02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242"/>
    <w:multiLevelType w:val="hybridMultilevel"/>
    <w:tmpl w:val="250CBB8A"/>
    <w:lvl w:ilvl="0" w:tplc="7CE60FA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15D0"/>
    <w:multiLevelType w:val="hybridMultilevel"/>
    <w:tmpl w:val="C2C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B526AE"/>
    <w:multiLevelType w:val="multilevel"/>
    <w:tmpl w:val="65E4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>
    <w:nsid w:val="4ACF2311"/>
    <w:multiLevelType w:val="hybridMultilevel"/>
    <w:tmpl w:val="D71AA3FE"/>
    <w:lvl w:ilvl="0" w:tplc="AFC46F9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02B1"/>
    <w:multiLevelType w:val="hybridMultilevel"/>
    <w:tmpl w:val="D418328E"/>
    <w:lvl w:ilvl="0" w:tplc="BD82D9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36310"/>
    <w:multiLevelType w:val="hybridMultilevel"/>
    <w:tmpl w:val="33C0CFDC"/>
    <w:lvl w:ilvl="0" w:tplc="C14E6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686"/>
    <w:multiLevelType w:val="hybridMultilevel"/>
    <w:tmpl w:val="C694A4B0"/>
    <w:lvl w:ilvl="0" w:tplc="D048D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0DDC"/>
    <w:multiLevelType w:val="multilevel"/>
    <w:tmpl w:val="03BC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56C10434"/>
    <w:multiLevelType w:val="multilevel"/>
    <w:tmpl w:val="6BA8A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7A06A59"/>
    <w:multiLevelType w:val="multilevel"/>
    <w:tmpl w:val="8EE8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A10580E"/>
    <w:multiLevelType w:val="multilevel"/>
    <w:tmpl w:val="24529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2">
    <w:nsid w:val="5B9A5C4A"/>
    <w:multiLevelType w:val="hybridMultilevel"/>
    <w:tmpl w:val="7D6404E6"/>
    <w:lvl w:ilvl="0" w:tplc="175A2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A46F3"/>
    <w:multiLevelType w:val="hybridMultilevel"/>
    <w:tmpl w:val="3088327E"/>
    <w:lvl w:ilvl="0" w:tplc="DFC89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8332A"/>
    <w:multiLevelType w:val="multilevel"/>
    <w:tmpl w:val="FE8E3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5FD3734C"/>
    <w:multiLevelType w:val="hybridMultilevel"/>
    <w:tmpl w:val="18F24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A2A33"/>
    <w:multiLevelType w:val="hybridMultilevel"/>
    <w:tmpl w:val="41C0ED68"/>
    <w:lvl w:ilvl="0" w:tplc="0CC07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1DCB"/>
    <w:multiLevelType w:val="hybridMultilevel"/>
    <w:tmpl w:val="5956D23A"/>
    <w:lvl w:ilvl="0" w:tplc="A2C601CC">
      <w:start w:val="8"/>
      <w:numFmt w:val="decimal"/>
      <w:lvlText w:val="%1."/>
      <w:lvlJc w:val="left"/>
      <w:pPr>
        <w:ind w:left="360" w:hanging="360"/>
      </w:pPr>
      <w:rPr>
        <w:rFonts w:cs="Angsana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15A3D"/>
    <w:multiLevelType w:val="hybridMultilevel"/>
    <w:tmpl w:val="3508E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9A7B4F"/>
    <w:multiLevelType w:val="multilevel"/>
    <w:tmpl w:val="CC0C6C8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0">
    <w:nsid w:val="68584A86"/>
    <w:multiLevelType w:val="multilevel"/>
    <w:tmpl w:val="3EC80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>
    <w:nsid w:val="6A0C0991"/>
    <w:multiLevelType w:val="hybridMultilevel"/>
    <w:tmpl w:val="A1F02614"/>
    <w:lvl w:ilvl="0" w:tplc="7144D390">
      <w:start w:val="4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0E3A"/>
    <w:multiLevelType w:val="hybridMultilevel"/>
    <w:tmpl w:val="08BC90FC"/>
    <w:lvl w:ilvl="0" w:tplc="9740F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B435E"/>
    <w:multiLevelType w:val="hybridMultilevel"/>
    <w:tmpl w:val="C0647188"/>
    <w:lvl w:ilvl="0" w:tplc="257EC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35A60"/>
    <w:multiLevelType w:val="multilevel"/>
    <w:tmpl w:val="55E80CC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5">
    <w:nsid w:val="75FE5278"/>
    <w:multiLevelType w:val="hybridMultilevel"/>
    <w:tmpl w:val="72767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C3C7C"/>
    <w:multiLevelType w:val="hybridMultilevel"/>
    <w:tmpl w:val="2B48D4A0"/>
    <w:lvl w:ilvl="0" w:tplc="8DC2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50E75"/>
    <w:multiLevelType w:val="multilevel"/>
    <w:tmpl w:val="95C4F78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AngsanaNew" w:hint="default"/>
      </w:rPr>
    </w:lvl>
  </w:abstractNum>
  <w:abstractNum w:abstractNumId="48">
    <w:nsid w:val="7862245E"/>
    <w:multiLevelType w:val="hybridMultilevel"/>
    <w:tmpl w:val="B7B6764C"/>
    <w:lvl w:ilvl="0" w:tplc="4C327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51762"/>
    <w:multiLevelType w:val="multilevel"/>
    <w:tmpl w:val="17EE8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7B471FE2"/>
    <w:multiLevelType w:val="hybridMultilevel"/>
    <w:tmpl w:val="D1903C2A"/>
    <w:lvl w:ilvl="0" w:tplc="DF9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43"/>
  </w:num>
  <w:num w:numId="5">
    <w:abstractNumId w:val="40"/>
  </w:num>
  <w:num w:numId="6">
    <w:abstractNumId w:val="11"/>
  </w:num>
  <w:num w:numId="7">
    <w:abstractNumId w:val="37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49"/>
  </w:num>
  <w:num w:numId="13">
    <w:abstractNumId w:val="34"/>
  </w:num>
  <w:num w:numId="14">
    <w:abstractNumId w:val="45"/>
  </w:num>
  <w:num w:numId="15">
    <w:abstractNumId w:val="35"/>
  </w:num>
  <w:num w:numId="16">
    <w:abstractNumId w:val="7"/>
  </w:num>
  <w:num w:numId="17">
    <w:abstractNumId w:val="38"/>
  </w:num>
  <w:num w:numId="18">
    <w:abstractNumId w:val="22"/>
  </w:num>
  <w:num w:numId="19">
    <w:abstractNumId w:val="16"/>
  </w:num>
  <w:num w:numId="20">
    <w:abstractNumId w:val="44"/>
  </w:num>
  <w:num w:numId="21">
    <w:abstractNumId w:val="47"/>
  </w:num>
  <w:num w:numId="22">
    <w:abstractNumId w:val="10"/>
  </w:num>
  <w:num w:numId="23">
    <w:abstractNumId w:val="32"/>
  </w:num>
  <w:num w:numId="24">
    <w:abstractNumId w:val="26"/>
  </w:num>
  <w:num w:numId="25">
    <w:abstractNumId w:val="28"/>
  </w:num>
  <w:num w:numId="26">
    <w:abstractNumId w:val="24"/>
  </w:num>
  <w:num w:numId="27">
    <w:abstractNumId w:val="18"/>
  </w:num>
  <w:num w:numId="28">
    <w:abstractNumId w:val="23"/>
  </w:num>
  <w:num w:numId="29">
    <w:abstractNumId w:val="2"/>
  </w:num>
  <w:num w:numId="30">
    <w:abstractNumId w:val="0"/>
  </w:num>
  <w:num w:numId="31">
    <w:abstractNumId w:val="4"/>
  </w:num>
  <w:num w:numId="32">
    <w:abstractNumId w:val="12"/>
  </w:num>
  <w:num w:numId="33">
    <w:abstractNumId w:val="46"/>
  </w:num>
  <w:num w:numId="34">
    <w:abstractNumId w:val="1"/>
  </w:num>
  <w:num w:numId="35">
    <w:abstractNumId w:val="14"/>
  </w:num>
  <w:num w:numId="36">
    <w:abstractNumId w:val="42"/>
  </w:num>
  <w:num w:numId="37">
    <w:abstractNumId w:val="25"/>
  </w:num>
  <w:num w:numId="38">
    <w:abstractNumId w:val="33"/>
  </w:num>
  <w:num w:numId="39">
    <w:abstractNumId w:val="50"/>
  </w:num>
  <w:num w:numId="40">
    <w:abstractNumId w:val="31"/>
  </w:num>
  <w:num w:numId="41">
    <w:abstractNumId w:val="20"/>
  </w:num>
  <w:num w:numId="42">
    <w:abstractNumId w:val="15"/>
  </w:num>
  <w:num w:numId="43">
    <w:abstractNumId w:val="5"/>
  </w:num>
  <w:num w:numId="44">
    <w:abstractNumId w:val="30"/>
  </w:num>
  <w:num w:numId="45">
    <w:abstractNumId w:val="39"/>
  </w:num>
  <w:num w:numId="46">
    <w:abstractNumId w:val="29"/>
  </w:num>
  <w:num w:numId="47">
    <w:abstractNumId w:val="27"/>
  </w:num>
  <w:num w:numId="48">
    <w:abstractNumId w:val="21"/>
  </w:num>
  <w:num w:numId="49">
    <w:abstractNumId w:val="48"/>
  </w:num>
  <w:num w:numId="50">
    <w:abstractNumId w:val="3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70"/>
    <w:rsid w:val="00012A99"/>
    <w:rsid w:val="0002385D"/>
    <w:rsid w:val="00023E8B"/>
    <w:rsid w:val="000255D7"/>
    <w:rsid w:val="0003370F"/>
    <w:rsid w:val="000472E2"/>
    <w:rsid w:val="00066504"/>
    <w:rsid w:val="0006782A"/>
    <w:rsid w:val="00071EA9"/>
    <w:rsid w:val="00075D73"/>
    <w:rsid w:val="000760F3"/>
    <w:rsid w:val="00076FE0"/>
    <w:rsid w:val="00090634"/>
    <w:rsid w:val="000A1285"/>
    <w:rsid w:val="000A1473"/>
    <w:rsid w:val="000A7C4E"/>
    <w:rsid w:val="000B181A"/>
    <w:rsid w:val="000B5A07"/>
    <w:rsid w:val="000C5B7F"/>
    <w:rsid w:val="000C5CF1"/>
    <w:rsid w:val="000E190C"/>
    <w:rsid w:val="0010109C"/>
    <w:rsid w:val="001012BA"/>
    <w:rsid w:val="00107393"/>
    <w:rsid w:val="001136DF"/>
    <w:rsid w:val="0011701B"/>
    <w:rsid w:val="00127CE4"/>
    <w:rsid w:val="00144EBE"/>
    <w:rsid w:val="00146DB4"/>
    <w:rsid w:val="00150BD1"/>
    <w:rsid w:val="00156DF0"/>
    <w:rsid w:val="00162BC9"/>
    <w:rsid w:val="00166778"/>
    <w:rsid w:val="001745AA"/>
    <w:rsid w:val="0017607A"/>
    <w:rsid w:val="00176A2A"/>
    <w:rsid w:val="0018653D"/>
    <w:rsid w:val="0019432C"/>
    <w:rsid w:val="0019607F"/>
    <w:rsid w:val="001969B2"/>
    <w:rsid w:val="001A3FC9"/>
    <w:rsid w:val="001B2BB7"/>
    <w:rsid w:val="001C7D13"/>
    <w:rsid w:val="001D5200"/>
    <w:rsid w:val="001D56AE"/>
    <w:rsid w:val="001D7E94"/>
    <w:rsid w:val="001F2DAC"/>
    <w:rsid w:val="002220FA"/>
    <w:rsid w:val="00225D27"/>
    <w:rsid w:val="00231F48"/>
    <w:rsid w:val="0023420D"/>
    <w:rsid w:val="00243F54"/>
    <w:rsid w:val="00250C4B"/>
    <w:rsid w:val="00270AB5"/>
    <w:rsid w:val="00287BB2"/>
    <w:rsid w:val="002969E9"/>
    <w:rsid w:val="002A2188"/>
    <w:rsid w:val="002B72A9"/>
    <w:rsid w:val="002B7D7C"/>
    <w:rsid w:val="002E0D0C"/>
    <w:rsid w:val="002E1F4F"/>
    <w:rsid w:val="002E46A3"/>
    <w:rsid w:val="002F00F9"/>
    <w:rsid w:val="002F4DE5"/>
    <w:rsid w:val="00301F84"/>
    <w:rsid w:val="00304B43"/>
    <w:rsid w:val="00305C1D"/>
    <w:rsid w:val="003066B9"/>
    <w:rsid w:val="00313FDF"/>
    <w:rsid w:val="00340C7B"/>
    <w:rsid w:val="003470CC"/>
    <w:rsid w:val="003474C1"/>
    <w:rsid w:val="00353FCB"/>
    <w:rsid w:val="00357B67"/>
    <w:rsid w:val="00372194"/>
    <w:rsid w:val="003735C3"/>
    <w:rsid w:val="003775A4"/>
    <w:rsid w:val="0038195D"/>
    <w:rsid w:val="003879AC"/>
    <w:rsid w:val="00393B33"/>
    <w:rsid w:val="0039442E"/>
    <w:rsid w:val="003B2ACA"/>
    <w:rsid w:val="003B7EA7"/>
    <w:rsid w:val="003D14CE"/>
    <w:rsid w:val="003F6113"/>
    <w:rsid w:val="00404F1E"/>
    <w:rsid w:val="004058F5"/>
    <w:rsid w:val="00415D5B"/>
    <w:rsid w:val="004238FF"/>
    <w:rsid w:val="00462ABF"/>
    <w:rsid w:val="00467576"/>
    <w:rsid w:val="00494CAF"/>
    <w:rsid w:val="00495352"/>
    <w:rsid w:val="004A59E3"/>
    <w:rsid w:val="004A73E5"/>
    <w:rsid w:val="004C2520"/>
    <w:rsid w:val="004C591E"/>
    <w:rsid w:val="004D2F34"/>
    <w:rsid w:val="004E0024"/>
    <w:rsid w:val="004E3F1D"/>
    <w:rsid w:val="004F0DCD"/>
    <w:rsid w:val="004F72C8"/>
    <w:rsid w:val="00510E18"/>
    <w:rsid w:val="005335B6"/>
    <w:rsid w:val="00537299"/>
    <w:rsid w:val="0054045C"/>
    <w:rsid w:val="00540856"/>
    <w:rsid w:val="005410A2"/>
    <w:rsid w:val="005421A4"/>
    <w:rsid w:val="00550B25"/>
    <w:rsid w:val="00552672"/>
    <w:rsid w:val="0056165A"/>
    <w:rsid w:val="00566CF0"/>
    <w:rsid w:val="00570B4A"/>
    <w:rsid w:val="005776CA"/>
    <w:rsid w:val="00590093"/>
    <w:rsid w:val="005930A9"/>
    <w:rsid w:val="005A6E80"/>
    <w:rsid w:val="005C5779"/>
    <w:rsid w:val="005C694B"/>
    <w:rsid w:val="005D215B"/>
    <w:rsid w:val="005D54DC"/>
    <w:rsid w:val="005E0056"/>
    <w:rsid w:val="005E1FE6"/>
    <w:rsid w:val="005E25C7"/>
    <w:rsid w:val="005E3DCB"/>
    <w:rsid w:val="005F64B7"/>
    <w:rsid w:val="006034E0"/>
    <w:rsid w:val="00614EB2"/>
    <w:rsid w:val="00617431"/>
    <w:rsid w:val="00617931"/>
    <w:rsid w:val="00617D68"/>
    <w:rsid w:val="006235E8"/>
    <w:rsid w:val="00651CB6"/>
    <w:rsid w:val="006549A2"/>
    <w:rsid w:val="006656C6"/>
    <w:rsid w:val="00687A5A"/>
    <w:rsid w:val="00692CBF"/>
    <w:rsid w:val="006A287F"/>
    <w:rsid w:val="006A508B"/>
    <w:rsid w:val="006B5D20"/>
    <w:rsid w:val="006C349C"/>
    <w:rsid w:val="006E6074"/>
    <w:rsid w:val="006F52C4"/>
    <w:rsid w:val="006F530E"/>
    <w:rsid w:val="00707EEF"/>
    <w:rsid w:val="00711FC9"/>
    <w:rsid w:val="007142EF"/>
    <w:rsid w:val="007233E6"/>
    <w:rsid w:val="00730F5F"/>
    <w:rsid w:val="00743239"/>
    <w:rsid w:val="0074640E"/>
    <w:rsid w:val="00750513"/>
    <w:rsid w:val="00756E59"/>
    <w:rsid w:val="007756A3"/>
    <w:rsid w:val="00776014"/>
    <w:rsid w:val="00776C1F"/>
    <w:rsid w:val="0078088A"/>
    <w:rsid w:val="007857AB"/>
    <w:rsid w:val="007906DA"/>
    <w:rsid w:val="007927EE"/>
    <w:rsid w:val="00794C18"/>
    <w:rsid w:val="007A2E8E"/>
    <w:rsid w:val="007A3A5D"/>
    <w:rsid w:val="007B74B8"/>
    <w:rsid w:val="007B774A"/>
    <w:rsid w:val="007C35A8"/>
    <w:rsid w:val="007E1EA7"/>
    <w:rsid w:val="007F1F36"/>
    <w:rsid w:val="007F6234"/>
    <w:rsid w:val="00812473"/>
    <w:rsid w:val="008211E4"/>
    <w:rsid w:val="00826E24"/>
    <w:rsid w:val="0082718E"/>
    <w:rsid w:val="008357B8"/>
    <w:rsid w:val="0084276C"/>
    <w:rsid w:val="00845107"/>
    <w:rsid w:val="00852A60"/>
    <w:rsid w:val="00873285"/>
    <w:rsid w:val="00897577"/>
    <w:rsid w:val="008A196E"/>
    <w:rsid w:val="008A6A19"/>
    <w:rsid w:val="008B637F"/>
    <w:rsid w:val="008D4DD3"/>
    <w:rsid w:val="008E7BEF"/>
    <w:rsid w:val="008F0519"/>
    <w:rsid w:val="008F209C"/>
    <w:rsid w:val="008F2482"/>
    <w:rsid w:val="00900722"/>
    <w:rsid w:val="00901519"/>
    <w:rsid w:val="00901754"/>
    <w:rsid w:val="00912A9B"/>
    <w:rsid w:val="0091303C"/>
    <w:rsid w:val="00916356"/>
    <w:rsid w:val="00921283"/>
    <w:rsid w:val="009216DC"/>
    <w:rsid w:val="009372DE"/>
    <w:rsid w:val="00945CE6"/>
    <w:rsid w:val="0097645A"/>
    <w:rsid w:val="00986CF3"/>
    <w:rsid w:val="009A67A6"/>
    <w:rsid w:val="009E18B3"/>
    <w:rsid w:val="009E249D"/>
    <w:rsid w:val="009E4058"/>
    <w:rsid w:val="00A01C64"/>
    <w:rsid w:val="00A0224F"/>
    <w:rsid w:val="00A121E1"/>
    <w:rsid w:val="00A353C3"/>
    <w:rsid w:val="00A409BB"/>
    <w:rsid w:val="00A55E42"/>
    <w:rsid w:val="00A6750C"/>
    <w:rsid w:val="00A83E18"/>
    <w:rsid w:val="00A856D7"/>
    <w:rsid w:val="00AA247C"/>
    <w:rsid w:val="00AB3D26"/>
    <w:rsid w:val="00AB625C"/>
    <w:rsid w:val="00AC649D"/>
    <w:rsid w:val="00AD30E2"/>
    <w:rsid w:val="00AD484C"/>
    <w:rsid w:val="00AD6F32"/>
    <w:rsid w:val="00AE6420"/>
    <w:rsid w:val="00AF43CA"/>
    <w:rsid w:val="00AF6C37"/>
    <w:rsid w:val="00B01F8F"/>
    <w:rsid w:val="00B04A16"/>
    <w:rsid w:val="00B1109B"/>
    <w:rsid w:val="00B32827"/>
    <w:rsid w:val="00B40448"/>
    <w:rsid w:val="00B4174E"/>
    <w:rsid w:val="00B45015"/>
    <w:rsid w:val="00B5615F"/>
    <w:rsid w:val="00B65BC7"/>
    <w:rsid w:val="00B82620"/>
    <w:rsid w:val="00B8281C"/>
    <w:rsid w:val="00B87B70"/>
    <w:rsid w:val="00B96B38"/>
    <w:rsid w:val="00BB5A9A"/>
    <w:rsid w:val="00BE0A92"/>
    <w:rsid w:val="00BF1512"/>
    <w:rsid w:val="00BF647B"/>
    <w:rsid w:val="00C02BFF"/>
    <w:rsid w:val="00C1106F"/>
    <w:rsid w:val="00C24053"/>
    <w:rsid w:val="00C368DE"/>
    <w:rsid w:val="00C559F4"/>
    <w:rsid w:val="00C8032A"/>
    <w:rsid w:val="00C8230B"/>
    <w:rsid w:val="00C9446B"/>
    <w:rsid w:val="00C94509"/>
    <w:rsid w:val="00C949EC"/>
    <w:rsid w:val="00C94B10"/>
    <w:rsid w:val="00CA2D69"/>
    <w:rsid w:val="00CA4E15"/>
    <w:rsid w:val="00CA616B"/>
    <w:rsid w:val="00CB05E1"/>
    <w:rsid w:val="00CB5058"/>
    <w:rsid w:val="00CB65AF"/>
    <w:rsid w:val="00CC5AAB"/>
    <w:rsid w:val="00CD2648"/>
    <w:rsid w:val="00CD2E57"/>
    <w:rsid w:val="00CE29B0"/>
    <w:rsid w:val="00CE50F6"/>
    <w:rsid w:val="00CE6F8B"/>
    <w:rsid w:val="00D0119D"/>
    <w:rsid w:val="00D05E0E"/>
    <w:rsid w:val="00D07EE0"/>
    <w:rsid w:val="00D10A1E"/>
    <w:rsid w:val="00D14DC8"/>
    <w:rsid w:val="00D272AC"/>
    <w:rsid w:val="00D40644"/>
    <w:rsid w:val="00D410A6"/>
    <w:rsid w:val="00D53475"/>
    <w:rsid w:val="00D5766E"/>
    <w:rsid w:val="00D64B3E"/>
    <w:rsid w:val="00D77E73"/>
    <w:rsid w:val="00D955CC"/>
    <w:rsid w:val="00D956A1"/>
    <w:rsid w:val="00D95AC6"/>
    <w:rsid w:val="00D9620E"/>
    <w:rsid w:val="00DA1F09"/>
    <w:rsid w:val="00DB43EA"/>
    <w:rsid w:val="00DB7BD3"/>
    <w:rsid w:val="00DC1025"/>
    <w:rsid w:val="00DC4AF3"/>
    <w:rsid w:val="00DD05D9"/>
    <w:rsid w:val="00DD16F0"/>
    <w:rsid w:val="00DD70AF"/>
    <w:rsid w:val="00DE31AF"/>
    <w:rsid w:val="00DF6D1C"/>
    <w:rsid w:val="00E0255B"/>
    <w:rsid w:val="00E0406D"/>
    <w:rsid w:val="00E16C20"/>
    <w:rsid w:val="00E2166B"/>
    <w:rsid w:val="00E451F4"/>
    <w:rsid w:val="00E55F84"/>
    <w:rsid w:val="00E726BB"/>
    <w:rsid w:val="00E7757E"/>
    <w:rsid w:val="00E77CD2"/>
    <w:rsid w:val="00E85418"/>
    <w:rsid w:val="00E97E3F"/>
    <w:rsid w:val="00E97F91"/>
    <w:rsid w:val="00EA161A"/>
    <w:rsid w:val="00EC2112"/>
    <w:rsid w:val="00EC45C3"/>
    <w:rsid w:val="00EC76A5"/>
    <w:rsid w:val="00ED7722"/>
    <w:rsid w:val="00EF3E9B"/>
    <w:rsid w:val="00EF7998"/>
    <w:rsid w:val="00EF7C9B"/>
    <w:rsid w:val="00F04B1D"/>
    <w:rsid w:val="00F1128C"/>
    <w:rsid w:val="00F15A10"/>
    <w:rsid w:val="00F16C36"/>
    <w:rsid w:val="00F300B1"/>
    <w:rsid w:val="00F4092F"/>
    <w:rsid w:val="00F42A22"/>
    <w:rsid w:val="00F44B7F"/>
    <w:rsid w:val="00F514BB"/>
    <w:rsid w:val="00F80FF9"/>
    <w:rsid w:val="00FA1DB1"/>
    <w:rsid w:val="00FC77E8"/>
    <w:rsid w:val="00FD511C"/>
    <w:rsid w:val="00FD57B1"/>
    <w:rsid w:val="00FE7F60"/>
    <w:rsid w:val="00FF1B92"/>
    <w:rsid w:val="00FF293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5D70-59DE-441D-A7E0-D91DAC1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a</dc:creator>
  <cp:lastModifiedBy>Administrator</cp:lastModifiedBy>
  <cp:revision>6</cp:revision>
  <cp:lastPrinted>2013-05-09T07:19:00Z</cp:lastPrinted>
  <dcterms:created xsi:type="dcterms:W3CDTF">2013-05-21T07:58:00Z</dcterms:created>
  <dcterms:modified xsi:type="dcterms:W3CDTF">2013-05-21T08:07:00Z</dcterms:modified>
</cp:coreProperties>
</file>